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8D45" w14:textId="6947E64B" w:rsidR="007D28A3" w:rsidRDefault="007D28A3">
      <w:pPr>
        <w:rPr>
          <w:rFonts w:ascii="Times New Roman" w:hAnsi="Times New Roman" w:cs="Times New Roman"/>
          <w:sz w:val="28"/>
          <w:szCs w:val="28"/>
        </w:rPr>
      </w:pPr>
    </w:p>
    <w:p w14:paraId="065AC456" w14:textId="632AB8BC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8FDE58D" w14:textId="3F5C499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05952C6D" w14:textId="77777777" w:rsidR="001B3A1E" w:rsidRDefault="001B3A1E">
      <w:pPr>
        <w:rPr>
          <w:rFonts w:ascii="Times New Roman" w:hAnsi="Times New Roman" w:cs="Times New Roman"/>
          <w:noProof/>
          <w:sz w:val="28"/>
          <w:szCs w:val="28"/>
        </w:rPr>
      </w:pPr>
    </w:p>
    <w:p w14:paraId="1DC3529C" w14:textId="77777777" w:rsidR="001B3A1E" w:rsidRDefault="001B3A1E">
      <w:pPr>
        <w:rPr>
          <w:rFonts w:ascii="Times New Roman" w:hAnsi="Times New Roman" w:cs="Times New Roman"/>
          <w:noProof/>
          <w:sz w:val="28"/>
          <w:szCs w:val="28"/>
        </w:rPr>
      </w:pPr>
    </w:p>
    <w:p w14:paraId="527FC09B" w14:textId="0A7C004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85071B2" w14:textId="31267F59" w:rsidR="00412663" w:rsidRPr="00177E44" w:rsidRDefault="004126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F05053" w14:textId="1A465593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74D9E94" w14:textId="17C953C2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19EF19A" w14:textId="69A7564B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53A661AC" w14:textId="30FDE8F0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7DE16C8" w14:textId="3E1CB71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6EA8F5A6" w14:textId="62E4CAA7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E3F517D" w14:textId="5E262D0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9A7939" w14:textId="3629806F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130FE8F" w14:textId="7FA2A4CA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D98C881" w14:textId="0950BEBB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B1B272" w14:textId="3117A731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375CC4D" w14:textId="092BAD72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6BA9B179" w14:textId="680A5E99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0DC064B" w14:textId="43EA6EF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3B00686" w14:textId="62F701C4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390BBA29" w14:textId="11F17756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77BD9CF" w14:textId="655FC38C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5DDBAB0" w14:textId="464FA9D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333D8C" w14:textId="3DCD16A6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FEAC2A1" w14:textId="6C39A301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50A1B66A" w14:textId="66DFEDAD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37ADF8A3" w14:textId="7539E7B9" w:rsidR="00412663" w:rsidRPr="009C7100" w:rsidRDefault="00A8777E" w:rsidP="009C7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BA9A7" w14:textId="23595A63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3A6DFF">
        <w:rPr>
          <w:rFonts w:ascii="Times New Roman" w:hAnsi="Times New Roman" w:cs="Times New Roman"/>
          <w:sz w:val="28"/>
          <w:szCs w:val="28"/>
        </w:rPr>
        <w:t>.Теор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</w:t>
      </w:r>
      <w:r w:rsidR="009C7100">
        <w:rPr>
          <w:rFonts w:ascii="Times New Roman" w:hAnsi="Times New Roman" w:cs="Times New Roman"/>
          <w:sz w:val="28"/>
          <w:szCs w:val="28"/>
        </w:rPr>
        <w:t>…………3</w:t>
      </w:r>
    </w:p>
    <w:p w14:paraId="10F84B6F" w14:textId="1E359981" w:rsidR="00F425D0" w:rsidRP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5D0">
        <w:rPr>
          <w:rFonts w:ascii="Times New Roman" w:hAnsi="Times New Roman" w:cs="Times New Roman"/>
          <w:sz w:val="28"/>
          <w:szCs w:val="28"/>
        </w:rPr>
        <w:t>Вступление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Pr="00F425D0"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27906E45" w14:textId="60799FE3" w:rsid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и </w:t>
      </w:r>
      <w:r>
        <w:rPr>
          <w:rFonts w:ascii="Times New Roman" w:hAnsi="Times New Roman" w:cs="Times New Roman"/>
          <w:sz w:val="28"/>
          <w:szCs w:val="28"/>
          <w:lang w:val="en-US"/>
        </w:rPr>
        <w:t>LP-</w:t>
      </w:r>
      <w:r>
        <w:rPr>
          <w:rFonts w:ascii="Times New Roman" w:hAnsi="Times New Roman" w:cs="Times New Roman"/>
          <w:sz w:val="28"/>
          <w:szCs w:val="28"/>
        </w:rPr>
        <w:t>доминирование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1254C755" w14:textId="12AE2146" w:rsidR="00600566" w:rsidRPr="00600566" w:rsidRDefault="00600566" w:rsidP="00600566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алгоритм и в</w:t>
      </w:r>
      <w:r w:rsidR="00F425D0">
        <w:rPr>
          <w:rFonts w:ascii="Times New Roman" w:hAnsi="Times New Roman" w:cs="Times New Roman"/>
          <w:sz w:val="28"/>
          <w:szCs w:val="28"/>
        </w:rPr>
        <w:t>ерхние границы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425D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425D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FD5C306" w14:textId="72E101FA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3A6DFF">
        <w:rPr>
          <w:rFonts w:ascii="Times New Roman" w:hAnsi="Times New Roman" w:cs="Times New Roman"/>
          <w:sz w:val="28"/>
          <w:szCs w:val="28"/>
        </w:rPr>
        <w:t>.Реализация</w:t>
      </w:r>
      <w:r w:rsidR="009C7100">
        <w:rPr>
          <w:rFonts w:ascii="Times New Roman" w:hAnsi="Times New Roman" w:cs="Times New Roman"/>
          <w:sz w:val="28"/>
          <w:szCs w:val="28"/>
        </w:rPr>
        <w:t>…</w:t>
      </w:r>
      <w:r w:rsidR="003A6DFF">
        <w:rPr>
          <w:rFonts w:ascii="Times New Roman" w:hAnsi="Times New Roman" w:cs="Times New Roman"/>
          <w:sz w:val="28"/>
          <w:szCs w:val="28"/>
        </w:rPr>
        <w:t>…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="009C7100">
        <w:rPr>
          <w:rFonts w:ascii="Times New Roman" w:hAnsi="Times New Roman" w:cs="Times New Roman"/>
          <w:sz w:val="28"/>
          <w:szCs w:val="28"/>
        </w:rPr>
        <w:t>………</w:t>
      </w:r>
      <w:r w:rsidR="00F028CD">
        <w:rPr>
          <w:rFonts w:ascii="Times New Roman" w:hAnsi="Times New Roman" w:cs="Times New Roman"/>
          <w:sz w:val="28"/>
          <w:szCs w:val="28"/>
        </w:rPr>
        <w:t>7</w:t>
      </w:r>
    </w:p>
    <w:p w14:paraId="7B37AFC5" w14:textId="1EF047E5" w:rsidR="008839FF" w:rsidRDefault="008839FF" w:rsidP="008839F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шение…………………………………………………………………7</w:t>
      </w:r>
      <w:r>
        <w:rPr>
          <w:rFonts w:ascii="Times New Roman" w:hAnsi="Times New Roman" w:cs="Times New Roman"/>
          <w:sz w:val="28"/>
          <w:szCs w:val="28"/>
        </w:rPr>
        <w:br/>
        <w:t>2.2 Тест……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028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6E236" w14:textId="1D95286B" w:rsidR="002E6BA5" w:rsidRPr="00600566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E76FF5">
        <w:rPr>
          <w:rFonts w:ascii="Times New Roman" w:hAnsi="Times New Roman" w:cs="Times New Roman"/>
          <w:sz w:val="28"/>
          <w:szCs w:val="28"/>
        </w:rPr>
        <w:t>1</w:t>
      </w:r>
      <w:r w:rsidR="00F028CD">
        <w:rPr>
          <w:rFonts w:ascii="Times New Roman" w:hAnsi="Times New Roman" w:cs="Times New Roman"/>
          <w:sz w:val="28"/>
          <w:szCs w:val="28"/>
        </w:rPr>
        <w:t>6</w:t>
      </w:r>
    </w:p>
    <w:p w14:paraId="674A0291" w14:textId="2C573710" w:rsidR="002E6BA5" w:rsidRPr="00A47CCA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6E8D" w:rsidRPr="00116E8D">
        <w:rPr>
          <w:rFonts w:ascii="Times New Roman" w:hAnsi="Times New Roman" w:cs="Times New Roman"/>
          <w:sz w:val="28"/>
          <w:szCs w:val="28"/>
        </w:rPr>
        <w:t>.</w:t>
      </w:r>
      <w:r w:rsidR="00116E8D" w:rsidRPr="002E3E3C">
        <w:rPr>
          <w:rFonts w:ascii="Times New Roman" w:hAnsi="Times New Roman" w:cs="Times New Roman"/>
          <w:sz w:val="28"/>
          <w:szCs w:val="28"/>
        </w:rPr>
        <w:t>.</w:t>
      </w:r>
      <w:r w:rsidR="009C7100">
        <w:rPr>
          <w:rFonts w:ascii="Times New Roman" w:hAnsi="Times New Roman" w:cs="Times New Roman"/>
          <w:sz w:val="28"/>
          <w:szCs w:val="28"/>
        </w:rPr>
        <w:t>.</w:t>
      </w:r>
      <w:r w:rsidR="00CC7CD9">
        <w:rPr>
          <w:rFonts w:ascii="Times New Roman" w:hAnsi="Times New Roman" w:cs="Times New Roman"/>
          <w:sz w:val="28"/>
          <w:szCs w:val="28"/>
        </w:rPr>
        <w:t>1</w:t>
      </w:r>
      <w:r w:rsidR="00B0354D">
        <w:rPr>
          <w:rFonts w:ascii="Times New Roman" w:hAnsi="Times New Roman" w:cs="Times New Roman"/>
          <w:sz w:val="28"/>
          <w:szCs w:val="28"/>
        </w:rPr>
        <w:t>7</w:t>
      </w:r>
    </w:p>
    <w:p w14:paraId="359374DA" w14:textId="0720BA01" w:rsidR="00A8777E" w:rsidRPr="00116E8D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16E8D" w:rsidRPr="002E3E3C">
        <w:rPr>
          <w:rFonts w:ascii="Times New Roman" w:hAnsi="Times New Roman" w:cs="Times New Roman"/>
          <w:sz w:val="28"/>
          <w:szCs w:val="28"/>
        </w:rPr>
        <w:t>...</w:t>
      </w:r>
      <w:r w:rsidR="00AE1D5F">
        <w:rPr>
          <w:rFonts w:ascii="Times New Roman" w:hAnsi="Times New Roman" w:cs="Times New Roman"/>
          <w:sz w:val="28"/>
          <w:szCs w:val="28"/>
        </w:rPr>
        <w:t>2</w:t>
      </w:r>
      <w:r w:rsidR="00A47CCA" w:rsidRPr="00116E8D">
        <w:rPr>
          <w:rFonts w:ascii="Times New Roman" w:hAnsi="Times New Roman" w:cs="Times New Roman"/>
          <w:sz w:val="28"/>
          <w:szCs w:val="28"/>
        </w:rPr>
        <w:t>4</w:t>
      </w:r>
    </w:p>
    <w:p w14:paraId="4EE2BEBC" w14:textId="6BBC0A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7DFAFC0" w14:textId="4B662A3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96DAB03" w14:textId="6F466CA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BC419D6" w14:textId="2D2023A6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504695A" w14:textId="554A779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4D9AF4C" w14:textId="4E26C43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0431288" w14:textId="682AB1F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8FB14CC" w14:textId="6359A07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06CC9B9" w14:textId="68837A4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16F7A961" w14:textId="36299F2B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5CBFF8C" w14:textId="2E179047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906B55B" w14:textId="71683B6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6BC967F" w14:textId="4BE64E24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D50AA45" w14:textId="7AA108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C3DB3A" w14:textId="0ABE062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36FDF376" w14:textId="4771B6AE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07A0F9E" w14:textId="15B61B8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0BABE9" w14:textId="77777777" w:rsidR="007350BE" w:rsidRDefault="007350BE">
      <w:pPr>
        <w:rPr>
          <w:rFonts w:ascii="Times New Roman" w:hAnsi="Times New Roman" w:cs="Times New Roman"/>
          <w:sz w:val="28"/>
          <w:szCs w:val="28"/>
        </w:rPr>
      </w:pPr>
    </w:p>
    <w:p w14:paraId="232DEF9F" w14:textId="40B5AD5B" w:rsidR="00A8777E" w:rsidRPr="003A6DFF" w:rsidRDefault="00A8777E" w:rsidP="003A6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ия</w:t>
      </w:r>
    </w:p>
    <w:p w14:paraId="68293A67" w14:textId="6AFD2C07" w:rsidR="003C1C41" w:rsidRPr="002E3E3C" w:rsidRDefault="00A8777E" w:rsidP="00A8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E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E3E3C">
        <w:rPr>
          <w:rFonts w:ascii="Times New Roman" w:hAnsi="Times New Roman" w:cs="Times New Roman"/>
          <w:sz w:val="28"/>
          <w:szCs w:val="28"/>
        </w:rPr>
        <w:t>:</w:t>
      </w:r>
    </w:p>
    <w:p w14:paraId="0D8EF6FE" w14:textId="23090C9C" w:rsidR="00516D2C" w:rsidRPr="00516D2C" w:rsidRDefault="00516D2C" w:rsidP="00516D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77E">
        <w:rPr>
          <w:rFonts w:ascii="Times New Roman" w:hAnsi="Times New Roman" w:cs="Times New Roman"/>
          <w:sz w:val="28"/>
          <w:szCs w:val="28"/>
        </w:rPr>
        <w:t>Рюкзак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>с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777E">
        <w:rPr>
          <w:rFonts w:ascii="Times New Roman" w:hAnsi="Times New Roman" w:cs="Times New Roman"/>
          <w:sz w:val="28"/>
          <w:szCs w:val="28"/>
        </w:rPr>
        <w:t>мультивыбором</w:t>
      </w:r>
      <w:proofErr w:type="spellEnd"/>
      <w:r w:rsidR="00664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Knapsack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):  </w:t>
      </w:r>
    </w:p>
    <w:p w14:paraId="2F315555" w14:textId="57F174C0" w:rsidR="00A8777E" w:rsidRPr="001B3A1E" w:rsidRDefault="00A8777E" w:rsidP="008556CC">
      <w:pPr>
        <w:jc w:val="both"/>
        <w:rPr>
          <w:rFonts w:ascii="Times New Roman" w:hAnsi="Times New Roman" w:cs="Times New Roman"/>
          <w:sz w:val="28"/>
          <w:szCs w:val="28"/>
        </w:rPr>
      </w:pPr>
      <w:r w:rsidRPr="00A8777E">
        <w:rPr>
          <w:rFonts w:ascii="Times New Roman" w:hAnsi="Times New Roman" w:cs="Times New Roman"/>
          <w:sz w:val="28"/>
          <w:szCs w:val="28"/>
        </w:rPr>
        <w:t>Пусть имеется набор предметов, каждый из которых имеет два параметра: вес и ценность.</w:t>
      </w:r>
      <w:r w:rsidR="00DD2266">
        <w:rPr>
          <w:rFonts w:ascii="Times New Roman" w:hAnsi="Times New Roman" w:cs="Times New Roman"/>
          <w:sz w:val="28"/>
          <w:szCs w:val="28"/>
        </w:rPr>
        <w:t xml:space="preserve"> </w:t>
      </w:r>
      <w:r w:rsidR="00452172" w:rsidRPr="00452172">
        <w:rPr>
          <w:rFonts w:ascii="Times New Roman" w:hAnsi="Times New Roman" w:cs="Times New Roman"/>
          <w:sz w:val="28"/>
          <w:szCs w:val="28"/>
        </w:rPr>
        <w:t>Также имеется рюкзак определённой вместимости.</w:t>
      </w:r>
      <w:r w:rsidR="00516D2C">
        <w:rPr>
          <w:rFonts w:ascii="Times New Roman" w:hAnsi="Times New Roman" w:cs="Times New Roman"/>
          <w:sz w:val="28"/>
          <w:szCs w:val="28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 xml:space="preserve"> </w:t>
      </w:r>
      <w:r w:rsidR="00452172">
        <w:rPr>
          <w:rFonts w:ascii="Times New Roman" w:hAnsi="Times New Roman" w:cs="Times New Roman"/>
          <w:sz w:val="28"/>
          <w:szCs w:val="28"/>
        </w:rPr>
        <w:t>Нужно собрать</w:t>
      </w:r>
      <w:r w:rsidRPr="00A8777E">
        <w:rPr>
          <w:rFonts w:ascii="Times New Roman" w:hAnsi="Times New Roman" w:cs="Times New Roman"/>
          <w:sz w:val="28"/>
          <w:szCs w:val="28"/>
        </w:rPr>
        <w:t xml:space="preserve"> рюкзак с максимальной ценностью предметов внутри, соблюдая при этом ограничение рюкзака на суммарный вес.</w:t>
      </w:r>
      <w:r w:rsidR="00516D2C">
        <w:rPr>
          <w:rFonts w:ascii="Times New Roman" w:hAnsi="Times New Roman" w:cs="Times New Roman"/>
          <w:sz w:val="28"/>
          <w:szCs w:val="28"/>
        </w:rPr>
        <w:t xml:space="preserve"> П</w:t>
      </w:r>
      <w:r w:rsidR="00516D2C" w:rsidRPr="00A8777E">
        <w:rPr>
          <w:rFonts w:ascii="Times New Roman" w:hAnsi="Times New Roman" w:cs="Times New Roman"/>
          <w:sz w:val="28"/>
          <w:szCs w:val="28"/>
        </w:rPr>
        <w:t>редметы разделены на группы, из каждой группы требуется выбрать только один предмет.</w:t>
      </w:r>
    </w:p>
    <w:p w14:paraId="5D8E2048" w14:textId="62A3BA40" w:rsidR="002B128D" w:rsidRPr="00BB362B" w:rsidRDefault="00177E44" w:rsidP="00177E4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362B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="002E3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495E46" w14:textId="4F4C1582" w:rsidR="002B128D" w:rsidRDefault="002B128D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ересекающихся классов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>,…,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метами и рюкзак с вместимостью </w:t>
      </w:r>
      <w:r w:rsidRPr="002B128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Каждый предмет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8556CC">
        <w:rPr>
          <w:b/>
          <w:bCs/>
        </w:rPr>
        <w:t xml:space="preserve"> </w:t>
      </w:r>
      <w:r w:rsidRPr="008556CC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2B128D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имеет ценность </w:t>
      </w:r>
      <w:bookmarkStart w:id="0" w:name="_Hlk134981328"/>
      <w:proofErr w:type="spellStart"/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p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B128D">
        <w:rPr>
          <w:rFonts w:ascii="Cambria Math" w:hAnsi="Cambria Math" w:cs="Cambria Math"/>
          <w:sz w:val="28"/>
          <w:szCs w:val="28"/>
        </w:rPr>
        <w:t xml:space="preserve"> </w:t>
      </w:r>
      <w:bookmarkEnd w:id="0"/>
      <w:r>
        <w:rPr>
          <w:rFonts w:ascii="Cambria Math" w:hAnsi="Cambria Math" w:cs="Cambria Math"/>
          <w:sz w:val="28"/>
          <w:szCs w:val="28"/>
        </w:rPr>
        <w:t xml:space="preserve">и вес </w:t>
      </w:r>
      <w:proofErr w:type="spellStart"/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w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B128D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Наша задача выбрать ровно 1 предмет из каждого класса таким образом, чтобы сумма прибыли была максимальная без превышения вместимости рюкзака </w:t>
      </w:r>
      <w:r w:rsidRPr="002B128D">
        <w:rPr>
          <w:rFonts w:ascii="Cambria Math" w:hAnsi="Cambria Math" w:cs="Cambria Math"/>
          <w:b/>
          <w:bCs/>
          <w:sz w:val="28"/>
          <w:szCs w:val="28"/>
        </w:rPr>
        <w:t>с</w:t>
      </w:r>
      <w:r>
        <w:rPr>
          <w:rFonts w:ascii="Cambria Math" w:hAnsi="Cambria Math" w:cs="Cambria Math"/>
          <w:sz w:val="28"/>
          <w:szCs w:val="28"/>
        </w:rPr>
        <w:t>.</w:t>
      </w:r>
      <w:r w:rsidR="00F4552E">
        <w:rPr>
          <w:rFonts w:ascii="Cambria Math" w:hAnsi="Cambria Math" w:cs="Cambria Math"/>
          <w:sz w:val="28"/>
          <w:szCs w:val="28"/>
        </w:rPr>
        <w:t xml:space="preserve"> </w:t>
      </w:r>
    </w:p>
    <w:p w14:paraId="34E20D25" w14:textId="25AAB91F" w:rsidR="00F4552E" w:rsidRDefault="00F4552E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Если ввести бинарные переменные </w:t>
      </w:r>
      <w:proofErr w:type="spellStart"/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которые принимают значение 1 тогда и только тогда, когда предмет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F4552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выбран в классе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наша задача будет формулироваться так</w:t>
      </w:r>
      <w:r w:rsidRPr="00F4552E">
        <w:rPr>
          <w:rFonts w:ascii="Cambria Math" w:hAnsi="Cambria Math" w:cs="Cambria Math"/>
          <w:sz w:val="28"/>
          <w:szCs w:val="28"/>
        </w:rPr>
        <w:t>:</w:t>
      </w:r>
    </w:p>
    <w:p w14:paraId="218CA006" w14:textId="35FFF938" w:rsidR="00F4552E" w:rsidRPr="001B3A1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M</w:t>
      </w:r>
      <w:r w:rsidR="00F4552E">
        <w:rPr>
          <w:rFonts w:ascii="Cambria Math" w:hAnsi="Cambria Math" w:cs="Cambria Math"/>
          <w:sz w:val="28"/>
          <w:szCs w:val="28"/>
          <w:lang w:val="en-US"/>
        </w:rPr>
        <w:t>aximize</w:t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 w:rsidR="00F4552E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123967" w:rsidRPr="001B3A1E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,</w:t>
      </w:r>
    </w:p>
    <w:p w14:paraId="6E5C50C7" w14:textId="408706FB" w:rsidR="005D17BA" w:rsidRDefault="00123967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ри условии</w:t>
      </w:r>
      <w:r w:rsidRPr="005D17BA">
        <w:rPr>
          <w:rFonts w:ascii="Cambria Math" w:eastAsiaTheme="minorEastAsia" w:hAnsi="Cambria Math" w:cs="Cambria Math"/>
          <w:sz w:val="28"/>
          <w:szCs w:val="28"/>
        </w:rPr>
        <w:t>:</w:t>
      </w:r>
      <w:r w:rsidR="00F936DE">
        <w:rPr>
          <w:rFonts w:ascii="Cambria Math" w:eastAsiaTheme="minorEastAsia" w:hAnsi="Cambria Math" w:cs="Cambria Math"/>
          <w:sz w:val="28"/>
          <w:szCs w:val="28"/>
        </w:rPr>
        <w:tab/>
      </w:r>
      <w:r w:rsidRPr="005D17BA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N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Cambria Math"/>
            <w:sz w:val="28"/>
            <w:szCs w:val="28"/>
          </w:rPr>
          <m:t>≤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c</m:t>
        </m:r>
      </m:oMath>
      <w:r w:rsidR="005D17BA" w:rsidRPr="005D17BA">
        <w:rPr>
          <w:rFonts w:ascii="Cambria Math" w:eastAsiaTheme="minorEastAsia" w:hAnsi="Cambria Math" w:cs="Cambria Math"/>
          <w:sz w:val="28"/>
          <w:szCs w:val="28"/>
        </w:rPr>
        <w:t xml:space="preserve">, </w:t>
      </w:r>
    </w:p>
    <w:p w14:paraId="17239883" w14:textId="027239BB" w:rsidR="00F936D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j∈Ni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=1,  </m:t>
            </m:r>
          </m:e>
        </m:nary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i = 1,…, m.</w:t>
      </w:r>
    </w:p>
    <w:p w14:paraId="731D7DD7" w14:textId="75FE3187" w:rsidR="00651BE9" w:rsidRPr="0025012D" w:rsidRDefault="00651BE9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 xml:space="preserve">ij </m:t>
            </m:r>
          </m:sub>
        </m:sSub>
      </m:oMath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∈ {0, 1}, </w:t>
      </w:r>
      <w:proofErr w:type="spellStart"/>
      <w:r>
        <w:rPr>
          <w:rFonts w:ascii="Cambria Math" w:eastAsiaTheme="minorEastAsia" w:hAnsi="Cambria Math" w:cs="Cambria Math"/>
          <w:sz w:val="28"/>
          <w:szCs w:val="28"/>
          <w:lang w:val="en-US"/>
        </w:rPr>
        <w:t>i</w:t>
      </w:r>
      <w:proofErr w:type="spellEnd"/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1,…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m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>,</w:t>
      </w:r>
      <w:r w:rsidR="00EC680D"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j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∈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Pr="00EC680D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</w:p>
    <w:p w14:paraId="480E9866" w14:textId="44089129" w:rsidR="00883FE1" w:rsidRDefault="00EC680D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Будем считать, что все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</m:sub>
        </m:sSub>
      </m:oMath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— неотрицательные целые числа, причём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меет размер </w:t>
      </w:r>
      <w:proofErr w:type="spellStart"/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A1513" w:rsidRPr="007A1513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08FA6C53" w14:textId="77777777" w:rsidR="00883FE1" w:rsidRPr="00883FE1" w:rsidRDefault="00883FE1" w:rsidP="008556CC">
      <w:pPr>
        <w:jc w:val="both"/>
        <w:rPr>
          <w:rFonts w:ascii="Cambria Math" w:eastAsiaTheme="minorEastAsia" w:hAnsi="Cambria Math" w:cs="Cambria Math"/>
          <w:i/>
          <w:sz w:val="28"/>
          <w:szCs w:val="28"/>
        </w:rPr>
      </w:pPr>
    </w:p>
    <w:p w14:paraId="3E920498" w14:textId="14C1037E" w:rsidR="00BB362B" w:rsidRPr="00F936DE" w:rsidRDefault="00BB362B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</w:pP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Доминирование и 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P-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>доминирование</w:t>
      </w:r>
    </w:p>
    <w:p w14:paraId="1D81E2CD" w14:textId="2CFB91B6" w:rsidR="00AA2AFD" w:rsidRPr="0025012D" w:rsidRDefault="00883FE1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883FE1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предмет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в классе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удовлетворяют условиям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BE085E" w:rsidRPr="00BE08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BE085E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мы говорим, что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доминирует над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="00E83BDF" w:rsidRPr="00E83BDF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737374F" w14:textId="362B6F51" w:rsidR="0086783F" w:rsidRDefault="005A77B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То есть, </w:t>
      </w:r>
      <w:r w:rsidR="0086783F">
        <w:rPr>
          <w:rFonts w:ascii="Cambria Math" w:eastAsiaTheme="minorEastAsia" w:hAnsi="Cambria Math" w:cs="Cambria Math"/>
          <w:sz w:val="28"/>
          <w:szCs w:val="28"/>
        </w:rPr>
        <w:t xml:space="preserve"> предмет имеет больший вес и меньшую ценность, чем какой-либо другой предмет, то он нас не интересует, так как его выбор является хуже по всем параметрам, следовательно, его мы рассматривать далее не будем.</w:t>
      </w:r>
    </w:p>
    <w:p w14:paraId="3B5A50B7" w14:textId="6A3B1278" w:rsidR="00AA2AFD" w:rsidRDefault="00AA2AFD" w:rsidP="004E1DFE">
      <w:pPr>
        <w:spacing w:line="240" w:lineRule="auto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юда сразу вытекает следующее </w:t>
      </w:r>
      <w:r w:rsidRPr="00D247E2">
        <w:rPr>
          <w:rFonts w:ascii="Cambria Math" w:eastAsiaTheme="minorEastAsia" w:hAnsi="Cambria Math" w:cs="Cambria Math"/>
          <w:b/>
          <w:bCs/>
          <w:sz w:val="28"/>
          <w:szCs w:val="28"/>
        </w:rPr>
        <w:t>Утверждение:</w:t>
      </w:r>
    </w:p>
    <w:p w14:paraId="77407C6D" w14:textId="5B5E67F0" w:rsidR="00D247E2" w:rsidRPr="00CE247A" w:rsidRDefault="00DE683C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Дан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DE683C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Если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DE683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доминирует над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k</w:t>
      </w:r>
      <w:r w:rsidRPr="00DE683C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то оптимальное решение существует при </w:t>
      </w:r>
      <w:proofErr w:type="spellStart"/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 = 0</w:t>
      </w:r>
      <w:r w:rsidR="00CE247A" w:rsidRPr="00CE247A">
        <w:rPr>
          <w:rFonts w:ascii="Cambria Math" w:hAnsi="Cambria Math" w:cs="Cambria Math"/>
          <w:sz w:val="28"/>
          <w:szCs w:val="28"/>
        </w:rPr>
        <w:t>.</w:t>
      </w:r>
    </w:p>
    <w:p w14:paraId="14F7AF9D" w14:textId="77777777" w:rsidR="00144008" w:rsidRDefault="003F610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D54FB3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Pr="003F610A">
        <w:rPr>
          <w:rFonts w:ascii="Cambria Math" w:eastAsiaTheme="minorEastAsia" w:hAnsi="Cambria Math" w:cs="Cambria Math"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для 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∈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  <w:vertAlign w:val="subscript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выполняются следующие неравенства</w:t>
      </w:r>
      <w:r w:rsidRPr="003F610A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559C4ECA" w14:textId="1482EEF0" w:rsidR="00144008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</m:oMath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ij  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</m:oMath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то мы говорим, что происходи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144008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е(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inear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rogramming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над элементом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144008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54D3AFBD" w14:textId="77777777" w:rsidR="00C01BD1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Также данное условие можно переписать так</w:t>
      </w:r>
      <w:r w:rsidRPr="00144008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3E0653B9" w14:textId="46FE2795" w:rsidR="003F610A" w:rsidRPr="00A26275" w:rsidRDefault="00C01BD1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Cambria Math"/>
            <w:sz w:val="36"/>
            <w:szCs w:val="36"/>
          </w:rPr>
          <m:t xml:space="preserve"> ≥ </m:t>
        </m:r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den>
        </m:f>
      </m:oMath>
      <w:r w:rsidR="000571EB" w:rsidRPr="000571EB">
        <w:rPr>
          <w:rFonts w:ascii="Cambria Math" w:eastAsiaTheme="minorEastAsia" w:hAnsi="Cambria Math" w:cs="Cambria Math"/>
          <w:sz w:val="36"/>
          <w:szCs w:val="36"/>
        </w:rPr>
        <w:t xml:space="preserve"> </w:t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A26275" w:rsidRPr="0097548B">
        <w:rPr>
          <w:rFonts w:ascii="Times New Roman" w:eastAsiaTheme="minorEastAsia" w:hAnsi="Times New Roman" w:cs="Times New Roman"/>
          <w:b/>
          <w:bCs/>
          <w:sz w:val="28"/>
          <w:szCs w:val="28"/>
        </w:rPr>
        <w:t>(*)</w:t>
      </w:r>
    </w:p>
    <w:p w14:paraId="7C7A031A" w14:textId="6E2688CF" w:rsidR="000571EB" w:rsidRPr="000571EB" w:rsidRDefault="00EE7104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5B6B4D" wp14:editId="58DC8B66">
            <wp:extent cx="5500915" cy="3178629"/>
            <wp:effectExtent l="0" t="0" r="508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F1BB25" w14:textId="2DD683FA" w:rsidR="00883FE1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В данном примере видим, что вес предмета 4 выше, чем у 1, а стоимость такая же. Значит предмет 1 доминирует над предметом 4. Касаемо объектов 1, 2 и 3, видим, что данные объекты удовлетворяют формуле (*), следовательно, 1 и 3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ет над 2 и мы его тоже не рассматриваем.</w:t>
      </w:r>
    </w:p>
    <w:p w14:paraId="2905EB9E" w14:textId="333DFDB5" w:rsidR="003B6F4D" w:rsidRPr="003B6F4D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У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я есть как +, так и -. Положительным является то, что мы уменьшаем количество рассматриваемых нами объектов в классе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и тем самым ускоряем наш алгоритм</w:t>
      </w:r>
      <w:r>
        <w:rPr>
          <w:rFonts w:ascii="Cambria Math" w:eastAsiaTheme="minorEastAsia" w:hAnsi="Cambria Math" w:cs="Cambria Math"/>
          <w:sz w:val="28"/>
          <w:szCs w:val="28"/>
        </w:rPr>
        <w:t xml:space="preserve">. Плохим является то, что образуется небольшая погрешность в подсчётах(в частных случаях выгоднее будет выбрать именно элемент, который мы убрали из-з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ации).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</w:t>
      </w:r>
    </w:p>
    <w:p w14:paraId="4A46865E" w14:textId="7717ED0F" w:rsidR="00883FE1" w:rsidRDefault="008A027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решения нашей задачи, необходимо упростить классы, то есть оставить в них только интересующие нас предметы. </w:t>
      </w:r>
      <w:r w:rsidR="00383CBF">
        <w:rPr>
          <w:rFonts w:ascii="Cambria Math" w:eastAsiaTheme="minorEastAsia" w:hAnsi="Cambria Math" w:cs="Cambria Math"/>
          <w:sz w:val="28"/>
          <w:szCs w:val="28"/>
        </w:rPr>
        <w:t>Концепция доминации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будет выглядеть</w:t>
      </w:r>
      <w:r w:rsidR="00D36BAD">
        <w:rPr>
          <w:rFonts w:ascii="Cambria Math" w:eastAsiaTheme="minorEastAsia" w:hAnsi="Cambria Math" w:cs="Cambria Math"/>
          <w:sz w:val="28"/>
          <w:szCs w:val="28"/>
        </w:rPr>
        <w:t>, как показано на рисунке 1.</w:t>
      </w:r>
    </w:p>
    <w:p w14:paraId="5F280025" w14:textId="5D497C15" w:rsidR="00D36BAD" w:rsidRPr="00D36BAD" w:rsidRDefault="00D36BA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Над объектами 3, 7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D36BA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ют объекты 2,4  и 4,9 соответственно. Над объектами 11, 10, 8, 6, 5 доминируют 3 и 7.</w:t>
      </w:r>
      <w:r w:rsidR="00383CBF">
        <w:rPr>
          <w:rFonts w:ascii="Cambria Math" w:eastAsiaTheme="minorEastAsia" w:hAnsi="Cambria Math" w:cs="Cambria Math"/>
          <w:sz w:val="28"/>
          <w:szCs w:val="28"/>
        </w:rPr>
        <w:t xml:space="preserve"> Таким образом образуется своего рода </w:t>
      </w:r>
      <w:r w:rsidR="001636F1">
        <w:rPr>
          <w:rFonts w:ascii="Cambria Math" w:eastAsiaTheme="minorEastAsia" w:hAnsi="Cambria Math" w:cs="Cambria Math"/>
          <w:sz w:val="28"/>
          <w:szCs w:val="28"/>
        </w:rPr>
        <w:t>границы выбора объектов.</w:t>
      </w:r>
    </w:p>
    <w:p w14:paraId="4FC2C495" w14:textId="2B65E1E7" w:rsidR="00883FE1" w:rsidRPr="00883FE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noProof/>
          <w:sz w:val="28"/>
          <w:szCs w:val="28"/>
          <w:lang w:val="en-US"/>
        </w:rPr>
        <w:drawing>
          <wp:inline distT="0" distB="0" distL="0" distR="0" wp14:anchorId="7E982F82" wp14:editId="3A78ED28">
            <wp:extent cx="4213860" cy="32380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23-05-2023 0006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4" t="41049" r="29064" b="25655"/>
                    <a:stretch/>
                  </pic:blipFill>
                  <pic:spPr bwMode="auto">
                    <a:xfrm>
                      <a:off x="0" y="0"/>
                      <a:ext cx="4244721" cy="326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F98A" w14:textId="07711CCB" w:rsidR="00883FE1" w:rsidRPr="00384C1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384C11">
        <w:rPr>
          <w:rFonts w:ascii="Cambria Math" w:eastAsiaTheme="minorEastAsia" w:hAnsi="Cambria Math" w:cs="Cambria Math"/>
          <w:sz w:val="28"/>
          <w:szCs w:val="28"/>
        </w:rPr>
        <w:t>Рисунок 1</w:t>
      </w:r>
      <w:r>
        <w:rPr>
          <w:rFonts w:ascii="Cambria Math" w:eastAsiaTheme="minorEastAsia" w:hAnsi="Cambria Math" w:cs="Cambria Math"/>
          <w:sz w:val="28"/>
          <w:szCs w:val="28"/>
        </w:rPr>
        <w:t>. Графическое представление упрощения класса</w:t>
      </w:r>
    </w:p>
    <w:p w14:paraId="125D8E6B" w14:textId="77777777" w:rsidR="00AB4A5E" w:rsidRPr="00D36BAD" w:rsidRDefault="00AB4A5E" w:rsidP="00D36BAD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0494BBDE" w14:textId="64227BD5" w:rsidR="00356DAE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классов и сортировки новых значений,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 на выходе получаем новые классы </w:t>
      </w:r>
      <w:r w:rsidR="005204D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04D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5204D9" w:rsidRPr="005204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>Для н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едём понятие 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ости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>предмета.</w:t>
      </w:r>
    </w:p>
    <w:p w14:paraId="4E869DA2" w14:textId="51DAFCF0" w:rsidR="000171F7" w:rsidRPr="00116E8D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04D9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  <w:r w:rsidR="0076600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Пусть дан объект класса 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1936E7" w:rsidRPr="00E936A1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ю объекта </w:t>
      </w:r>
      <w:r w:rsidR="00BD5643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тношение улучшенной стоимости к улучшенному весу, т.е. </w:t>
      </w:r>
    </w:p>
    <w:p w14:paraId="35E07687" w14:textId="2D359504" w:rsidR="00D87B5B" w:rsidRPr="00D87B5B" w:rsidRDefault="00BD5643" w:rsidP="00D87B5B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den>
        </m:f>
      </m:oMath>
      <w:r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, j&gt;0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;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=0, j=0</w:t>
      </w:r>
      <w:r w:rsidR="006641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.</w:t>
      </w:r>
    </w:p>
    <w:p w14:paraId="5926602C" w14:textId="178ADA63" w:rsidR="00BD5643" w:rsidRPr="003E2727" w:rsidRDefault="003E272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ша задача состоит в сортировке объектов по убыванию эффективности и последующему их перебору(замена предмета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юкзаке из класса 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едмет с эффективностью </w:t>
      </w:r>
      <w:proofErr w:type="spellStart"/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A6CA2F8" w14:textId="4E66E902" w:rsidR="00B25E92" w:rsidRPr="00EF3C93" w:rsidRDefault="00EF3C93" w:rsidP="00EF3C93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ример работы упаковки рюкзака с входными данными в виде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53F87AB" w14:textId="478C020B" w:rsidR="00B25E92" w:rsidRDefault="00A74A67" w:rsidP="00A74A67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noProof/>
          <w:sz w:val="28"/>
          <w:szCs w:val="28"/>
        </w:rPr>
        <w:drawing>
          <wp:inline distT="0" distB="0" distL="0" distR="0" wp14:anchorId="7A9BAD02" wp14:editId="1DC167B5">
            <wp:extent cx="5044440" cy="1788809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3-05-2023 0025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36487" r="12004" b="29306"/>
                    <a:stretch/>
                  </pic:blipFill>
                  <pic:spPr bwMode="auto">
                    <a:xfrm>
                      <a:off x="0" y="0"/>
                      <a:ext cx="5099416" cy="180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36C3" w14:textId="6DDCEF4C" w:rsidR="00A74A67" w:rsidRDefault="00A74A67" w:rsidP="0004747B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>Изначально в рюкзак</w:t>
      </w:r>
      <w:r w:rsidR="00AE2E9E" w:rsidRP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с вместимостью 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= 100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помещаются предметы 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(25,7), (47,12), (35,8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з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1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2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соответственно.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Вместимость рюкзака </w:t>
      </w:r>
      <w:r w:rsidR="0004747B">
        <w:rPr>
          <w:rFonts w:ascii="Cambria Math" w:eastAsiaTheme="minorEastAsia" w:hAnsi="Cambria Math" w:cs="Cambria Math"/>
          <w:sz w:val="28"/>
          <w:szCs w:val="28"/>
        </w:rPr>
        <w:t xml:space="preserve">становится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 =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</w:t>
      </w:r>
      <w:r w:rsidR="0004747B" w:rsidRPr="00E936A1">
        <w:rPr>
          <w:b/>
          <w:bCs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1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2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 xml:space="preserve">32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= 73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Дальше оставшимся предметам присваиваются значения эффективности и сортируются по убыванию</w:t>
      </w:r>
      <w:r w:rsidRPr="00A74A67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41CC91BD" w14:textId="2F3263DF" w:rsidR="00A74A67" w:rsidRPr="008708D3" w:rsidRDefault="00A74A67" w:rsidP="00A74A67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 w:rsidRPr="00A74A67">
        <w:rPr>
          <w:rFonts w:ascii="Cambria Math" w:eastAsiaTheme="minorEastAsia" w:hAnsi="Cambria Math" w:cs="Cambria Math"/>
          <w:sz w:val="28"/>
          <w:szCs w:val="28"/>
          <w:lang w:val="en-US"/>
        </w:rPr>
        <w:t>{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5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2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9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5</m:t>
            </m:r>
          </m:den>
        </m:f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>}.</w:t>
      </w:r>
    </w:p>
    <w:p w14:paraId="07977DA1" w14:textId="0C213DB3" w:rsidR="00B25E92" w:rsidRPr="00661190" w:rsidRDefault="00A30FF2" w:rsidP="00A30FF2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>Жадный алгоритм сначала выбирает предмет (1,2) и уменьшает вместимость до 68, затем выбирает (2,2), вместимость теперь равна 44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, (1,3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с’=30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и наконец предмет (3,2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14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При попытке выбрать предмет 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(3,3)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вместимость становится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-2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значит рюкзак переполнен и данный предмет мы пропускаем. Аналогично для предметов (1,4) и (3,4). Итоговая стоимость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z=76 + 95 + 59 = 230</w:t>
      </w:r>
      <w:r w:rsidR="00661190">
        <w:rPr>
          <w:rFonts w:ascii="Cambria Math" w:eastAsiaTheme="minorEastAsia" w:hAnsi="Cambria Math" w:cs="Cambria Math"/>
          <w:sz w:val="28"/>
          <w:szCs w:val="28"/>
          <w:lang w:val="en-US"/>
        </w:rPr>
        <w:t>.</w:t>
      </w:r>
    </w:p>
    <w:p w14:paraId="387ED2E7" w14:textId="4E0712C7" w:rsidR="00356DAE" w:rsidRPr="00600566" w:rsidRDefault="00356DAE" w:rsidP="00600566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75C1E4B8" w14:textId="19F0EDB0" w:rsidR="00F936DE" w:rsidRPr="00E549D4" w:rsidRDefault="00E549D4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sz w:val="28"/>
          <w:szCs w:val="28"/>
        </w:rPr>
        <w:t>Итоговый алгоритм и верхние границы</w:t>
      </w:r>
    </w:p>
    <w:p w14:paraId="7896CCAC" w14:textId="738879F9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лучаем в итоге разновидность алгоритма </w:t>
      </w:r>
      <w:r w:rsidRPr="00C3149B">
        <w:rPr>
          <w:rFonts w:ascii="Cambria Math" w:eastAsiaTheme="minorEastAsia" w:hAnsi="Cambria Math" w:cs="Cambria Math"/>
          <w:sz w:val="28"/>
          <w:szCs w:val="28"/>
        </w:rPr>
        <w:t>“</w:t>
      </w:r>
      <w:r>
        <w:rPr>
          <w:rFonts w:ascii="Cambria Math" w:eastAsiaTheme="minorEastAsia" w:hAnsi="Cambria Math" w:cs="Cambria Math"/>
          <w:sz w:val="28"/>
          <w:szCs w:val="28"/>
        </w:rPr>
        <w:t>жадный алгоритм</w:t>
      </w:r>
      <w:r w:rsidRPr="00C3149B">
        <w:rPr>
          <w:rFonts w:ascii="Cambria Math" w:eastAsiaTheme="minorEastAsia" w:hAnsi="Cambria Math" w:cs="Cambria Math"/>
          <w:sz w:val="28"/>
          <w:szCs w:val="28"/>
        </w:rPr>
        <w:t xml:space="preserve">”. </w:t>
      </w:r>
    </w:p>
    <w:p w14:paraId="7238995F" w14:textId="07CA9A6F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ошаговый жадный алгоритм для нашего случая</w:t>
      </w:r>
      <w:r w:rsidRPr="00C3149B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02933C31" w14:textId="2301B381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каждого класса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делаем упрощение и получаем класс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R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Сортируем объекты класса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R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по возрастающему весу.</w:t>
      </w:r>
    </w:p>
    <w:p w14:paraId="39E12A36" w14:textId="662A94BD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Создать рюкзак и наполнить его самыми лёгкими предметами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 xml:space="preserve"> по одному из каждого класс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60F0F171" w14:textId="45C42B12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ортировать оставшиеся элементы по убыванию эффективности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E3E3C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=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p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 xml:space="preserve">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/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w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</w:p>
    <w:p w14:paraId="5BF42040" w14:textId="1F567FBD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очерёдный перебор всех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 xml:space="preserve">. При выборе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>(если это возможно)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заменяется на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>ёмкость рюкзака увеличивается на (</w:t>
      </w:r>
      <w:proofErr w:type="spellStart"/>
      <w:r>
        <w:rPr>
          <w:rFonts w:ascii="Cambria Math" w:eastAsiaTheme="minorEastAsia" w:hAnsi="Cambria Math" w:cs="Cambria Math"/>
          <w:sz w:val="28"/>
          <w:szCs w:val="28"/>
          <w:lang w:val="en-US"/>
        </w:rPr>
        <w:t>p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C8495E">
        <w:rPr>
          <w:rFonts w:ascii="Cambria Math" w:eastAsiaTheme="minorEastAsia" w:hAnsi="Cambria Math" w:cs="Cambria Math"/>
          <w:sz w:val="28"/>
          <w:szCs w:val="28"/>
        </w:rPr>
        <w:t>-</w:t>
      </w:r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p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>).</w:t>
      </w:r>
      <w:bookmarkStart w:id="1" w:name="_GoBack"/>
      <w:bookmarkEnd w:id="1"/>
    </w:p>
    <w:p w14:paraId="1A7BE827" w14:textId="226C1416" w:rsidR="00C8495E" w:rsidRP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Возвращаем ответ.</w:t>
      </w:r>
    </w:p>
    <w:p w14:paraId="1C7155C8" w14:textId="45B601C8" w:rsidR="00915706" w:rsidRPr="008A027D" w:rsidRDefault="00C8495E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бщая сложность алгоритма составляе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O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(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n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 )</m:t>
                    </m:r>
                  </m:e>
                </m:func>
              </m:e>
            </m:func>
          </m:e>
        </m:nary>
      </m:oMath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8A027D">
        <w:rPr>
          <w:rFonts w:ascii="Cambria Math" w:eastAsiaTheme="minorEastAsia" w:hAnsi="Cambria Math" w:cs="Cambria Math"/>
          <w:sz w:val="28"/>
          <w:szCs w:val="28"/>
        </w:rPr>
        <w:t>где первый член берётся из шага 1, а второй член берётся из шага 3.</w:t>
      </w:r>
    </w:p>
    <w:p w14:paraId="499F0AF5" w14:textId="75743191" w:rsidR="00277F1E" w:rsidRPr="00E936A1" w:rsidRDefault="00277F1E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49161A11" w14:textId="6FF2D47E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1CEC934" w14:textId="0509AB3B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EFABA04" w14:textId="53BF2583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670EE84E" w14:textId="41F2F0BF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13D91D40" w14:textId="77777777" w:rsidR="00AE1D5F" w:rsidRPr="00E936A1" w:rsidRDefault="00AE1D5F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72793F22" w14:textId="34F69520" w:rsidR="00277F1E" w:rsidRPr="00915706" w:rsidRDefault="00277F1E" w:rsidP="00F936D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36DE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Глава 2. Реализация</w:t>
      </w:r>
      <w:r w:rsidRPr="00915706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4DCE8668" w14:textId="49E90265" w:rsidR="00920639" w:rsidRPr="00116E8D" w:rsidRDefault="007C47FB" w:rsidP="008556C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47FB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B918479" w14:textId="6CEBB872" w:rsidR="00D94E2E" w:rsidRPr="00FB2F9F" w:rsidRDefault="00920639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Решать данную задачу будем на языке С++.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В ходе решения использовалось авторское пространство имён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с генератором случайных чисел, для заполнения групп различными объектами</w:t>
      </w:r>
      <w:r w:rsidR="00FB2F9F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D2459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01C579E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</w:p>
    <w:p w14:paraId="0FE2023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7B980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5C8511A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}</w:t>
      </w:r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803E38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B948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,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</w:t>
      </w:r>
    </w:p>
    <w:p w14:paraId="30BE79D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5491F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712D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1E9FB8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6461C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9194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3D047" w14:textId="1DFDA405" w:rsidR="006D037E" w:rsidRDefault="00664187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Листинг 1. То-то </w:t>
      </w:r>
      <w:proofErr w:type="spellStart"/>
      <w:r>
        <w:rPr>
          <w:rFonts w:ascii="Cambria Math" w:eastAsiaTheme="minorEastAsia" w:hAnsi="Cambria Math" w:cs="Cambria Math"/>
          <w:sz w:val="28"/>
          <w:szCs w:val="28"/>
        </w:rPr>
        <w:t>то-то</w:t>
      </w:r>
      <w:proofErr w:type="spellEnd"/>
    </w:p>
    <w:p w14:paraId="3544E2BD" w14:textId="23EF4F06" w:rsidR="00920639" w:rsidRPr="00FB2F9F" w:rsidRDefault="00D94E2E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Создад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и добав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ватного члена класса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. В классе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полями являются вес, цена и последующие значения после преобразований, необходимые нам для дальнейшей упаковки рюкзака</w:t>
      </w:r>
      <w:r w:rsidR="006D037E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AFBCA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03E49E2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7493BE9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0490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412F68F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52DA61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DF7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322B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65C25F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6CD82D4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3C4E48E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4F714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5CBA7754" w14:textId="2A2D83C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2F2540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0C1F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7E9E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2853314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9749B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38F2C2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14C3E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BB2F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4FE27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AA8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8FFD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BA0F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9FC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9D8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32E5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5CE5869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6C681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20F4E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186157C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697251B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B628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B378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749EE0B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1F5A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9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C21FF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52477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D55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4E1CFB2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DC0C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D9F0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E303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A367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798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B9A948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FBB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FF94C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AE9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DC3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1529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8A6E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C89A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3CA86D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2D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C472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F318D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360D7A67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D8A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0E44E2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E0A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2C54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04B61E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0,0)};</w:t>
      </w:r>
    </w:p>
    <w:p w14:paraId="59C50CA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22E2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831EB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E24A3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EA45E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72C27B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2A001B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5126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63FA5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B64B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8B96B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re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21DF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8BA06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first,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6194CB7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E2B0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4CDF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FEE0ED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5ABD0C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</w:p>
    <w:p w14:paraId="2194762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52A6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AB89DC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8934B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35B7C8B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69AE5F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7559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33FFE70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4DA7D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D2CCF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B2DC1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54AD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2C8839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09893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5E206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30AD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57479C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079D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002AC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ара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ес,це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элемента с индекс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5F766B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14C7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23B41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51C126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F13A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0FAF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6338390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F0D24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C0D1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бираем в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ы,на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ыми доминируют</w:t>
      </w:r>
    </w:p>
    <w:p w14:paraId="3B3118C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8F5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598A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g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513413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D32D9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2189655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229E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0F4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378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D936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06C66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18F54D1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9BE4C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50D6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0EFED6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&gt; 2)</w:t>
      </w:r>
    </w:p>
    <w:p w14:paraId="616DF57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6EDA7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-2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C06B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6331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 g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2D740E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658D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g; ++k)</w:t>
      </w:r>
    </w:p>
    <w:p w14:paraId="4AE893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5CAD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86AD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5EBF07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61934E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3D1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3BA24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72E0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1E8B0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C8715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7B21DA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288F3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7A0A50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ng_new_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CC6CF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7C712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CEA8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648D702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2114ED8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E9079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,[&amp;]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52A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 }   );</w:t>
      </w:r>
    </w:p>
    <w:p w14:paraId="44DA0F3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599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ACCA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3269DA0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DE94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EF833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8A9C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0C51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85F8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ras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709E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6463497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05572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EE657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B7535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4BA4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5B6AD3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reating_new_values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3F53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6E46D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65A186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2B2A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4C88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B0E730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015E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3545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60E4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1F39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E8E17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nGroup</w:t>
      </w:r>
      <w:proofErr w:type="spellEnd"/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E073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07AE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15B5F02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BB7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968B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E5CE23" w14:textId="432B856C" w:rsidR="00EB4E11" w:rsidRDefault="006D037E" w:rsidP="006D037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A6310F" w14:textId="2E51533B" w:rsidR="006D037E" w:rsidRDefault="006D037E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сортировки группы по доминации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P</w:t>
      </w:r>
      <w:r w:rsidRPr="006D03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инации находятся в методе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duction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45CD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После его вызова, 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очище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и отсортирова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>, осталось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 xml:space="preserve"> придать новые значения элементам группы. Для этого воспользуемся методом 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ing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s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3A2C"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>Теперь наша группа полностью отсортирована и готова к упаковке. Повторим данные действия для остальных групп.</w:t>
      </w:r>
    </w:p>
    <w:p w14:paraId="27F2C617" w14:textId="1E5BCBDD" w:rsidR="006A3A2C" w:rsidRDefault="006A3A2C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для решения нам понадобится класс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napsack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м класса является его вместимость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ight</w:t>
      </w:r>
      <w:r w:rsidR="003E485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итоговая ценность рюкзака, которую мы будем подсчитывать после упаковки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053D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юкзак</w:t>
      </w:r>
    </w:p>
    <w:p w14:paraId="414CCA93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napsack</w:t>
      </w:r>
      <w:proofErr w:type="spellEnd"/>
    </w:p>
    <w:p w14:paraId="3A044C1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7A3E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ес рюкзака</w:t>
      </w:r>
    </w:p>
    <w:p w14:paraId="3E88EDA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1F3B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9C06BD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5F6945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FA68B8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4388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0D54A9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A3A0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4B1BFF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F40C0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03D8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741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FBFB3B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5E1E7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5DC4854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3A46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2FF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FF9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3B84698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61D1D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9D359D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2A97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19088F8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6E7C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7F22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3A008E4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5E9BF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926E0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4FDA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4D9F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CB9FBAC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5F8B86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C6DC6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2098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5A33422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B7E87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2DF79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4E4081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ектор пара(новое значение, пара(ном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руппы,ном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 в группе)</w:t>
      </w:r>
    </w:p>
    <w:p w14:paraId="0B1719C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1043817E" w14:textId="4D370439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283DDE"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CB6EBB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3B8F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2FBD1044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weight) {</w:t>
      </w:r>
    </w:p>
    <w:p w14:paraId="0325BD79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28A58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2456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8EA0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03B5B44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weight)</w:t>
      </w:r>
    </w:p>
    <w:p w14:paraId="6CD2F0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5E422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C2FE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6770A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58F96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3D8C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F27C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B25B19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,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1AE5D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EF555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A09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еперь будем брать самые лучшие значения среди новых элементов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очердё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ихать их в рюкзак.</w:t>
      </w:r>
    </w:p>
    <w:p w14:paraId="504223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5C275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5EB43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it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335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D10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8A7945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F2FAF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79346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F242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BC4F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FD09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92AFD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708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6CE3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449B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D9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71BBC12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E225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2CA7C1A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D65B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EF4A202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F7EFD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9893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43D0CE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7FA93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88B80C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D8AF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283F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24D56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00A7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weight);</w:t>
      </w:r>
    </w:p>
    <w:p w14:paraId="389D693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DB415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6B44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1F8D9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87CCB8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59A3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A14F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3DBB2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FEE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C2AE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72B1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E357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92674C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AF67A" w14:textId="1994108D" w:rsidR="003E4859" w:rsidRDefault="003E4859" w:rsidP="003E485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04BACB7" w14:textId="37BED9B6" w:rsidR="00424119" w:rsidRPr="002D123B" w:rsidRDefault="00424119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2DE41" w14:textId="61EB534D" w:rsidR="00C12A73" w:rsidRDefault="00C12A73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рюкзака является метод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olve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а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napsack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Он принимает все наши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, затем пихает в рюкзак по одному элементу из каждо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самого маленького веса. Если нам не хватило вместимости рюкзака, значит задачу решить невозможно. Если мы уложились идеально, то выводим сразу ответ(потому что найти элемент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 xml:space="preserve"> получш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невозможно, из-за введённой нами доминацией и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LP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доминацией). В противном случае введём новый вектор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в который положим все наши объекты, которые мы можем засунуть на замену другим, уже находящимся в рюкзаке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Каждый элемент вектора будет представлен в виде ценности каждого предмета по отношению к предыдущему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, номеру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и индексу данного элемента в его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. Сделаем это с помощью функции </w:t>
      </w:r>
      <w:proofErr w:type="spellStart"/>
      <w:r w:rsidR="00283DDE"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push_new_values</w:t>
      </w:r>
      <w:proofErr w:type="spellEnd"/>
      <w:r w:rsidR="00283DDE"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():</w:t>
      </w:r>
    </w:p>
    <w:p w14:paraId="2205CCD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539133B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AEABA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B87D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E7D5C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01A2B1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6BCB20E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994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C620F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7ACAC9D7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 g)));</w:t>
      </w:r>
    </w:p>
    <w:p w14:paraId="50AE28A0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597524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FB8F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25971812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83438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C370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94D3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997B223" w14:textId="45FBD795" w:rsidR="00283DDE" w:rsidRDefault="00283DDE" w:rsidP="00283DD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B5FD912" w14:textId="59CBA6F6" w:rsidR="00C851D4" w:rsidRPr="00C851D4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сортируем наш вектор и перебираем все значения. Если мы сможем вместить какой-то другой предмет, то заменяем его, иначе оставляем всё как есть. И выводим результат в мет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int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70DFA8" w14:textId="51310783" w:rsidR="00283DDE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ый код предоставлен в приложении 1.</w:t>
      </w:r>
    </w:p>
    <w:p w14:paraId="60FA1A95" w14:textId="77777777" w:rsidR="00346026" w:rsidRDefault="00346026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DE088B" w14:textId="547CC597" w:rsidR="007C47FB" w:rsidRPr="00116E8D" w:rsidRDefault="007C47FB" w:rsidP="00283DDE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46026">
        <w:rPr>
          <w:rFonts w:ascii="Times New Roman" w:eastAsiaTheme="minorEastAsia" w:hAnsi="Times New Roman" w:cs="Times New Roman"/>
          <w:b/>
          <w:bCs/>
          <w:sz w:val="28"/>
          <w:szCs w:val="28"/>
        </w:rPr>
        <w:t>Тест</w:t>
      </w: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5E9850A" w14:textId="6CAE692B" w:rsidR="003B3CCE" w:rsidRDefault="002D123B" w:rsidP="00283DD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зьмём тестовую выборку данных, для убеждения, что наш алгоритм работает правильно.</w:t>
      </w:r>
      <w:r w:rsidR="007D79A5">
        <w:rPr>
          <w:rFonts w:ascii="Times New Roman" w:eastAsiaTheme="minorEastAsia" w:hAnsi="Times New Roman" w:cs="Times New Roman"/>
          <w:sz w:val="28"/>
          <w:szCs w:val="28"/>
        </w:rPr>
        <w:t xml:space="preserve"> Данные представлены ниже в таблице 1</w:t>
      </w:r>
      <w:r w:rsidR="007D79A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058630" w14:textId="5D464234" w:rsidR="007D79A5" w:rsidRDefault="007D79A5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Тестовая выборка данны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862"/>
        <w:gridCol w:w="862"/>
        <w:gridCol w:w="863"/>
        <w:gridCol w:w="863"/>
        <w:gridCol w:w="864"/>
        <w:gridCol w:w="864"/>
        <w:gridCol w:w="864"/>
        <w:gridCol w:w="864"/>
        <w:gridCol w:w="864"/>
        <w:gridCol w:w="765"/>
      </w:tblGrid>
      <w:tr w:rsidR="000F263A" w14:paraId="67453281" w14:textId="3936F306" w:rsidTr="0040259B">
        <w:tc>
          <w:tcPr>
            <w:tcW w:w="810" w:type="dxa"/>
          </w:tcPr>
          <w:p w14:paraId="2E6DB1BF" w14:textId="35A10381" w:rsidR="000F263A" w:rsidRPr="0040259B" w:rsidRDefault="000F263A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148AC4D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06DD7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E6BE43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200494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35C6461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3A312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713CE7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DE49EC6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6ABC8DA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C1605F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263A" w14:paraId="1D74C0AF" w14:textId="43EFDE4D" w:rsidTr="000F263A">
        <w:tc>
          <w:tcPr>
            <w:tcW w:w="810" w:type="dxa"/>
          </w:tcPr>
          <w:p w14:paraId="64AF5A80" w14:textId="3A30644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62FBFF6" w14:textId="11767A9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862" w:type="dxa"/>
          </w:tcPr>
          <w:p w14:paraId="60E40394" w14:textId="402C5B3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3" w:type="dxa"/>
          </w:tcPr>
          <w:p w14:paraId="266A1BFC" w14:textId="51F1D0A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63" w:type="dxa"/>
          </w:tcPr>
          <w:p w14:paraId="4FC05682" w14:textId="62484E3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864" w:type="dxa"/>
          </w:tcPr>
          <w:p w14:paraId="20C38967" w14:textId="797C5BC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864" w:type="dxa"/>
          </w:tcPr>
          <w:p w14:paraId="087AF589" w14:textId="60A2A86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6</w:t>
            </w:r>
          </w:p>
        </w:tc>
        <w:tc>
          <w:tcPr>
            <w:tcW w:w="864" w:type="dxa"/>
          </w:tcPr>
          <w:p w14:paraId="702A3653" w14:textId="56A7890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64" w:type="dxa"/>
          </w:tcPr>
          <w:p w14:paraId="1E72F8C7" w14:textId="2B2D6781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64" w:type="dxa"/>
          </w:tcPr>
          <w:p w14:paraId="3BBEB00D" w14:textId="390D740A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765" w:type="dxa"/>
          </w:tcPr>
          <w:p w14:paraId="642FF654" w14:textId="588DD6E4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</w:tr>
      <w:tr w:rsidR="000F263A" w14:paraId="4DD9BFD4" w14:textId="1F09E3DD" w:rsidTr="0040259B">
        <w:tc>
          <w:tcPr>
            <w:tcW w:w="810" w:type="dxa"/>
          </w:tcPr>
          <w:p w14:paraId="2310CAE0" w14:textId="733B518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643A9EC" w14:textId="52B0ECD3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CDAA590" w14:textId="069F23E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B0E758E" w14:textId="2514143E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4C0A653" w14:textId="431BE9EC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DB97A9F" w14:textId="0743D1C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A1EFA5" w14:textId="6F50A43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273442A" w14:textId="0ABAAC3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B0AD414" w14:textId="6E6154B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976CE6C" w14:textId="0C444C4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977459D" w14:textId="41015B8D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7</w:t>
            </w:r>
          </w:p>
        </w:tc>
      </w:tr>
      <w:tr w:rsidR="008D1CE4" w14:paraId="32BBEE3C" w14:textId="77777777" w:rsidTr="0040259B">
        <w:tc>
          <w:tcPr>
            <w:tcW w:w="810" w:type="dxa"/>
          </w:tcPr>
          <w:p w14:paraId="7E2EBC9F" w14:textId="54FAD179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2071E6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6272B2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7AFD5D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FAC061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573019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810D82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940D89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7C0CCF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4634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23E2113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3D5730E0" w14:textId="77777777" w:rsidTr="000F263A">
        <w:tc>
          <w:tcPr>
            <w:tcW w:w="810" w:type="dxa"/>
          </w:tcPr>
          <w:p w14:paraId="329CEEDE" w14:textId="7509511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4984849A" w14:textId="6B09A61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862" w:type="dxa"/>
          </w:tcPr>
          <w:p w14:paraId="7BDFEC7F" w14:textId="6C36C2F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3" w:type="dxa"/>
          </w:tcPr>
          <w:p w14:paraId="5880BB32" w14:textId="6C6A2C1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63" w:type="dxa"/>
          </w:tcPr>
          <w:p w14:paraId="5D9A5F21" w14:textId="00DF4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06405965" w14:textId="290AB2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64" w:type="dxa"/>
          </w:tcPr>
          <w:p w14:paraId="6DB23A73" w14:textId="017620A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9</w:t>
            </w:r>
          </w:p>
        </w:tc>
        <w:tc>
          <w:tcPr>
            <w:tcW w:w="864" w:type="dxa"/>
          </w:tcPr>
          <w:p w14:paraId="697947E9" w14:textId="14059D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864" w:type="dxa"/>
          </w:tcPr>
          <w:p w14:paraId="6CC8927A" w14:textId="7E57A0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2</w:t>
            </w:r>
          </w:p>
        </w:tc>
        <w:tc>
          <w:tcPr>
            <w:tcW w:w="864" w:type="dxa"/>
          </w:tcPr>
          <w:p w14:paraId="65A8548B" w14:textId="748C676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65" w:type="dxa"/>
          </w:tcPr>
          <w:p w14:paraId="05C04D03" w14:textId="666B66D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</w:tr>
      <w:tr w:rsidR="008D1CE4" w14:paraId="0284697C" w14:textId="77777777" w:rsidTr="000F263A">
        <w:tc>
          <w:tcPr>
            <w:tcW w:w="810" w:type="dxa"/>
          </w:tcPr>
          <w:p w14:paraId="6D0117FB" w14:textId="01788C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5E01E5F4" w14:textId="65068B5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6</w:t>
            </w:r>
          </w:p>
        </w:tc>
        <w:tc>
          <w:tcPr>
            <w:tcW w:w="862" w:type="dxa"/>
          </w:tcPr>
          <w:p w14:paraId="09DF9F88" w14:textId="4408FAE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863" w:type="dxa"/>
          </w:tcPr>
          <w:p w14:paraId="62F7C85F" w14:textId="790E662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63" w:type="dxa"/>
          </w:tcPr>
          <w:p w14:paraId="56CEC58B" w14:textId="4569D1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864" w:type="dxa"/>
          </w:tcPr>
          <w:p w14:paraId="557D47F3" w14:textId="235F27D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64" w:type="dxa"/>
          </w:tcPr>
          <w:p w14:paraId="423E290B" w14:textId="569C32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1</w:t>
            </w:r>
          </w:p>
        </w:tc>
        <w:tc>
          <w:tcPr>
            <w:tcW w:w="864" w:type="dxa"/>
          </w:tcPr>
          <w:p w14:paraId="65B956D2" w14:textId="79F2C8A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864" w:type="dxa"/>
          </w:tcPr>
          <w:p w14:paraId="1244AF9A" w14:textId="4EEEBD6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8</w:t>
            </w:r>
          </w:p>
        </w:tc>
        <w:tc>
          <w:tcPr>
            <w:tcW w:w="864" w:type="dxa"/>
          </w:tcPr>
          <w:p w14:paraId="70115D57" w14:textId="706E914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765" w:type="dxa"/>
          </w:tcPr>
          <w:p w14:paraId="6536CDDC" w14:textId="65B542A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</w:tr>
      <w:tr w:rsidR="008D1CE4" w14:paraId="461ABA58" w14:textId="77777777" w:rsidTr="0040259B">
        <w:tc>
          <w:tcPr>
            <w:tcW w:w="810" w:type="dxa"/>
          </w:tcPr>
          <w:p w14:paraId="3B15C2E1" w14:textId="12B821D7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000000" w:themeFill="text1"/>
          </w:tcPr>
          <w:p w14:paraId="4CE1FCF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4B277A9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DA53F6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77DFDF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7844192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D4664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A640B9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B1D148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5A9E1E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14D1B3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6D2A8188" w14:textId="77777777" w:rsidTr="000F263A">
        <w:tc>
          <w:tcPr>
            <w:tcW w:w="810" w:type="dxa"/>
          </w:tcPr>
          <w:p w14:paraId="182F8712" w14:textId="751956E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725D7B9D" w14:textId="677EEB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2" w:type="dxa"/>
          </w:tcPr>
          <w:p w14:paraId="075C35D4" w14:textId="172CF6B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2</w:t>
            </w:r>
          </w:p>
        </w:tc>
        <w:tc>
          <w:tcPr>
            <w:tcW w:w="863" w:type="dxa"/>
          </w:tcPr>
          <w:p w14:paraId="7789C494" w14:textId="3C5CF6C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63" w:type="dxa"/>
          </w:tcPr>
          <w:p w14:paraId="7B47554D" w14:textId="6496AC83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7</w:t>
            </w:r>
          </w:p>
        </w:tc>
        <w:tc>
          <w:tcPr>
            <w:tcW w:w="864" w:type="dxa"/>
          </w:tcPr>
          <w:p w14:paraId="7AA06EC5" w14:textId="57D056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64" w:type="dxa"/>
          </w:tcPr>
          <w:p w14:paraId="77C668E2" w14:textId="05D5FCA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864" w:type="dxa"/>
          </w:tcPr>
          <w:p w14:paraId="11B2A6E8" w14:textId="625581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0DB9CF0D" w14:textId="105967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2</w:t>
            </w:r>
          </w:p>
        </w:tc>
        <w:tc>
          <w:tcPr>
            <w:tcW w:w="864" w:type="dxa"/>
          </w:tcPr>
          <w:p w14:paraId="2C48E51D" w14:textId="2136C5A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5" w:type="dxa"/>
          </w:tcPr>
          <w:p w14:paraId="038A56A4" w14:textId="2FDBEB6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8D1CE4" w14:paraId="689606A9" w14:textId="77777777" w:rsidTr="000F263A">
        <w:tc>
          <w:tcPr>
            <w:tcW w:w="810" w:type="dxa"/>
          </w:tcPr>
          <w:p w14:paraId="4AD88657" w14:textId="6829131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FA6A0F4" w14:textId="7957B8F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862" w:type="dxa"/>
          </w:tcPr>
          <w:p w14:paraId="66799950" w14:textId="3B789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8</w:t>
            </w:r>
          </w:p>
        </w:tc>
        <w:tc>
          <w:tcPr>
            <w:tcW w:w="863" w:type="dxa"/>
          </w:tcPr>
          <w:p w14:paraId="61FB88D2" w14:textId="5E363DA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63" w:type="dxa"/>
          </w:tcPr>
          <w:p w14:paraId="09BCDCAC" w14:textId="5C2CA92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864" w:type="dxa"/>
          </w:tcPr>
          <w:p w14:paraId="2D6A7A0B" w14:textId="77998A4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864" w:type="dxa"/>
          </w:tcPr>
          <w:p w14:paraId="68D8BD61" w14:textId="1121A30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864" w:type="dxa"/>
          </w:tcPr>
          <w:p w14:paraId="5DE613B8" w14:textId="0A9E670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64" w:type="dxa"/>
          </w:tcPr>
          <w:p w14:paraId="5E8F5FBF" w14:textId="2E2E2F9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864" w:type="dxa"/>
          </w:tcPr>
          <w:p w14:paraId="3D58FD6D" w14:textId="0006CFD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6</w:t>
            </w:r>
          </w:p>
        </w:tc>
        <w:tc>
          <w:tcPr>
            <w:tcW w:w="765" w:type="dxa"/>
          </w:tcPr>
          <w:p w14:paraId="19FF0CAD" w14:textId="7DD3FA08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8D1CE4" w14:paraId="513CB392" w14:textId="77777777" w:rsidTr="0040259B">
        <w:tc>
          <w:tcPr>
            <w:tcW w:w="810" w:type="dxa"/>
          </w:tcPr>
          <w:p w14:paraId="2FCA1512" w14:textId="1D063130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000000" w:themeFill="text1"/>
          </w:tcPr>
          <w:p w14:paraId="7697222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F05875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224BF7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6D0E814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64308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A6FFD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6B1AF8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9A882E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0B280C1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B0245C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1C5D7717" w14:textId="77777777" w:rsidTr="000F263A">
        <w:tc>
          <w:tcPr>
            <w:tcW w:w="810" w:type="dxa"/>
          </w:tcPr>
          <w:p w14:paraId="65CBD723" w14:textId="1199D2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809502D" w14:textId="206E4CC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9</w:t>
            </w:r>
          </w:p>
        </w:tc>
        <w:tc>
          <w:tcPr>
            <w:tcW w:w="862" w:type="dxa"/>
          </w:tcPr>
          <w:p w14:paraId="7855AEDA" w14:textId="06C78DE3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5</w:t>
            </w:r>
          </w:p>
        </w:tc>
        <w:tc>
          <w:tcPr>
            <w:tcW w:w="863" w:type="dxa"/>
          </w:tcPr>
          <w:p w14:paraId="0A21DF9A" w14:textId="40550B22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4</w:t>
            </w:r>
          </w:p>
        </w:tc>
        <w:tc>
          <w:tcPr>
            <w:tcW w:w="863" w:type="dxa"/>
          </w:tcPr>
          <w:p w14:paraId="508BDAE8" w14:textId="64DE2875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2</w:t>
            </w:r>
          </w:p>
        </w:tc>
        <w:tc>
          <w:tcPr>
            <w:tcW w:w="864" w:type="dxa"/>
          </w:tcPr>
          <w:p w14:paraId="2059C675" w14:textId="128BB27A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8</w:t>
            </w:r>
          </w:p>
        </w:tc>
        <w:tc>
          <w:tcPr>
            <w:tcW w:w="864" w:type="dxa"/>
          </w:tcPr>
          <w:p w14:paraId="2F1F379E" w14:textId="5AA1598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3</w:t>
            </w:r>
          </w:p>
        </w:tc>
        <w:tc>
          <w:tcPr>
            <w:tcW w:w="864" w:type="dxa"/>
          </w:tcPr>
          <w:p w14:paraId="5BA57C51" w14:textId="1202056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69F1A0C" w14:textId="1B56F6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64" w:type="dxa"/>
          </w:tcPr>
          <w:p w14:paraId="50B72A68" w14:textId="6C29906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1</w:t>
            </w:r>
          </w:p>
        </w:tc>
        <w:tc>
          <w:tcPr>
            <w:tcW w:w="765" w:type="dxa"/>
          </w:tcPr>
          <w:p w14:paraId="1DE2AEED" w14:textId="42778C0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</w:tr>
      <w:tr w:rsidR="008D1CE4" w14:paraId="1D067D6B" w14:textId="77777777" w:rsidTr="000F263A">
        <w:tc>
          <w:tcPr>
            <w:tcW w:w="810" w:type="dxa"/>
          </w:tcPr>
          <w:p w14:paraId="6E9044D3" w14:textId="552217F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FAD4046" w14:textId="4BE7D22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1</w:t>
            </w:r>
          </w:p>
        </w:tc>
        <w:tc>
          <w:tcPr>
            <w:tcW w:w="862" w:type="dxa"/>
          </w:tcPr>
          <w:p w14:paraId="24878D61" w14:textId="4A2286C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2</w:t>
            </w:r>
          </w:p>
        </w:tc>
        <w:tc>
          <w:tcPr>
            <w:tcW w:w="863" w:type="dxa"/>
          </w:tcPr>
          <w:p w14:paraId="7F4794CE" w14:textId="24C211C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863" w:type="dxa"/>
          </w:tcPr>
          <w:p w14:paraId="7824A97B" w14:textId="63E6F4F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864" w:type="dxa"/>
          </w:tcPr>
          <w:p w14:paraId="3186BD42" w14:textId="51F9DBF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864" w:type="dxa"/>
          </w:tcPr>
          <w:p w14:paraId="19176445" w14:textId="0F2B293F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4</w:t>
            </w:r>
          </w:p>
        </w:tc>
        <w:tc>
          <w:tcPr>
            <w:tcW w:w="864" w:type="dxa"/>
          </w:tcPr>
          <w:p w14:paraId="316E75FF" w14:textId="30A3E4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9</w:t>
            </w:r>
          </w:p>
        </w:tc>
        <w:tc>
          <w:tcPr>
            <w:tcW w:w="864" w:type="dxa"/>
          </w:tcPr>
          <w:p w14:paraId="75B183B0" w14:textId="22931DE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64" w:type="dxa"/>
          </w:tcPr>
          <w:p w14:paraId="3615DECA" w14:textId="0EAF259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4</w:t>
            </w:r>
          </w:p>
        </w:tc>
        <w:tc>
          <w:tcPr>
            <w:tcW w:w="765" w:type="dxa"/>
          </w:tcPr>
          <w:p w14:paraId="0010BBEF" w14:textId="4B6AD54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0259B" w14:paraId="3BB77D85" w14:textId="77777777" w:rsidTr="0040259B">
        <w:tc>
          <w:tcPr>
            <w:tcW w:w="810" w:type="dxa"/>
          </w:tcPr>
          <w:p w14:paraId="7697CA7D" w14:textId="3E409B8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shd w:val="clear" w:color="auto" w:fill="000000" w:themeFill="text1"/>
          </w:tcPr>
          <w:p w14:paraId="384002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ABD8FD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54354F1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31E596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E5777B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C98780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041887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4D1E55D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FCEF91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2358E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032E0B" w14:textId="77777777" w:rsidTr="000F263A">
        <w:tc>
          <w:tcPr>
            <w:tcW w:w="810" w:type="dxa"/>
          </w:tcPr>
          <w:p w14:paraId="51046FCB" w14:textId="4F9C6EE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24194B1" w14:textId="07D71F4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62" w:type="dxa"/>
          </w:tcPr>
          <w:p w14:paraId="18F20AE4" w14:textId="76BD86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3" w:type="dxa"/>
          </w:tcPr>
          <w:p w14:paraId="18989656" w14:textId="1E3CCA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1</w:t>
            </w:r>
          </w:p>
        </w:tc>
        <w:tc>
          <w:tcPr>
            <w:tcW w:w="863" w:type="dxa"/>
          </w:tcPr>
          <w:p w14:paraId="30CC1BFD" w14:textId="628AA7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864" w:type="dxa"/>
          </w:tcPr>
          <w:p w14:paraId="215A7BF9" w14:textId="72575F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3</w:t>
            </w:r>
          </w:p>
        </w:tc>
        <w:tc>
          <w:tcPr>
            <w:tcW w:w="864" w:type="dxa"/>
          </w:tcPr>
          <w:p w14:paraId="2752C8BD" w14:textId="235E29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4" w:type="dxa"/>
          </w:tcPr>
          <w:p w14:paraId="2DEBC6DD" w14:textId="0CBA7A9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4938DBB5" w14:textId="204F34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864" w:type="dxa"/>
          </w:tcPr>
          <w:p w14:paraId="25519D46" w14:textId="209A0CB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765" w:type="dxa"/>
          </w:tcPr>
          <w:p w14:paraId="470B5D32" w14:textId="7EE169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1</w:t>
            </w:r>
          </w:p>
        </w:tc>
      </w:tr>
      <w:tr w:rsidR="0040259B" w14:paraId="2F2F2238" w14:textId="77777777" w:rsidTr="000F263A">
        <w:tc>
          <w:tcPr>
            <w:tcW w:w="810" w:type="dxa"/>
          </w:tcPr>
          <w:p w14:paraId="04369F27" w14:textId="3F5859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3E8452C4" w14:textId="40B01F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</w:tcPr>
          <w:p w14:paraId="7567FA7F" w14:textId="167D40B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3</w:t>
            </w:r>
          </w:p>
        </w:tc>
        <w:tc>
          <w:tcPr>
            <w:tcW w:w="863" w:type="dxa"/>
          </w:tcPr>
          <w:p w14:paraId="3101DD6A" w14:textId="28051D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863" w:type="dxa"/>
          </w:tcPr>
          <w:p w14:paraId="2F97E7FA" w14:textId="1B9BAD8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864" w:type="dxa"/>
          </w:tcPr>
          <w:p w14:paraId="71AB2BB2" w14:textId="1CC9503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4</w:t>
            </w:r>
          </w:p>
        </w:tc>
        <w:tc>
          <w:tcPr>
            <w:tcW w:w="864" w:type="dxa"/>
          </w:tcPr>
          <w:p w14:paraId="4EB84F9D" w14:textId="0D70DBE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64" w:type="dxa"/>
          </w:tcPr>
          <w:p w14:paraId="0FD30EEF" w14:textId="24DB9A1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  <w:tc>
          <w:tcPr>
            <w:tcW w:w="864" w:type="dxa"/>
          </w:tcPr>
          <w:p w14:paraId="2EF09295" w14:textId="43261F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864" w:type="dxa"/>
          </w:tcPr>
          <w:p w14:paraId="5E343AF7" w14:textId="1E02638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765" w:type="dxa"/>
          </w:tcPr>
          <w:p w14:paraId="14C6F198" w14:textId="153424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1</w:t>
            </w:r>
          </w:p>
        </w:tc>
      </w:tr>
      <w:tr w:rsidR="0040259B" w14:paraId="31A07F01" w14:textId="77777777" w:rsidTr="0040259B">
        <w:tc>
          <w:tcPr>
            <w:tcW w:w="810" w:type="dxa"/>
          </w:tcPr>
          <w:p w14:paraId="3D1E07EB" w14:textId="5D76AAE0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000000" w:themeFill="text1"/>
          </w:tcPr>
          <w:p w14:paraId="4422A9C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0D7DD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7467EF7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25B2D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EE7E23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DD150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C7C228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1457A6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17651E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033209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30CEB5" w14:textId="77777777" w:rsidTr="000F263A">
        <w:tc>
          <w:tcPr>
            <w:tcW w:w="810" w:type="dxa"/>
          </w:tcPr>
          <w:p w14:paraId="2CD70CFA" w14:textId="2C864B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1198F70" w14:textId="4261B49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2" w:type="dxa"/>
          </w:tcPr>
          <w:p w14:paraId="5CA09381" w14:textId="66F3BA1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3" w:type="dxa"/>
          </w:tcPr>
          <w:p w14:paraId="17479136" w14:textId="1D0276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863" w:type="dxa"/>
          </w:tcPr>
          <w:p w14:paraId="2F9A73D3" w14:textId="76E069C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864" w:type="dxa"/>
          </w:tcPr>
          <w:p w14:paraId="535A29C3" w14:textId="16024B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64" w:type="dxa"/>
          </w:tcPr>
          <w:p w14:paraId="4500FBF3" w14:textId="527C2E1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864" w:type="dxa"/>
          </w:tcPr>
          <w:p w14:paraId="51CE7883" w14:textId="058B18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8F20E41" w14:textId="38274B0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64" w:type="dxa"/>
          </w:tcPr>
          <w:p w14:paraId="7919DD8E" w14:textId="48D8CC4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765" w:type="dxa"/>
          </w:tcPr>
          <w:p w14:paraId="705579DC" w14:textId="6E6B7B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5</w:t>
            </w:r>
          </w:p>
        </w:tc>
      </w:tr>
      <w:tr w:rsidR="0040259B" w14:paraId="3CB3CAC8" w14:textId="77777777" w:rsidTr="000F263A">
        <w:tc>
          <w:tcPr>
            <w:tcW w:w="810" w:type="dxa"/>
          </w:tcPr>
          <w:p w14:paraId="3E63BF52" w14:textId="370214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13AF91B8" w14:textId="79BA05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2</w:t>
            </w:r>
          </w:p>
        </w:tc>
        <w:tc>
          <w:tcPr>
            <w:tcW w:w="862" w:type="dxa"/>
          </w:tcPr>
          <w:p w14:paraId="51760D05" w14:textId="0AC24D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63" w:type="dxa"/>
          </w:tcPr>
          <w:p w14:paraId="38DE561A" w14:textId="17DB96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8</w:t>
            </w:r>
          </w:p>
        </w:tc>
        <w:tc>
          <w:tcPr>
            <w:tcW w:w="863" w:type="dxa"/>
          </w:tcPr>
          <w:p w14:paraId="449A02C1" w14:textId="77802E0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2</w:t>
            </w:r>
          </w:p>
        </w:tc>
        <w:tc>
          <w:tcPr>
            <w:tcW w:w="864" w:type="dxa"/>
          </w:tcPr>
          <w:p w14:paraId="636881C0" w14:textId="111162E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864" w:type="dxa"/>
          </w:tcPr>
          <w:p w14:paraId="3B468236" w14:textId="14270B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864" w:type="dxa"/>
          </w:tcPr>
          <w:p w14:paraId="1AFE14D5" w14:textId="6B4419C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9</w:t>
            </w:r>
          </w:p>
        </w:tc>
        <w:tc>
          <w:tcPr>
            <w:tcW w:w="864" w:type="dxa"/>
          </w:tcPr>
          <w:p w14:paraId="2071E03C" w14:textId="380EC1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864" w:type="dxa"/>
          </w:tcPr>
          <w:p w14:paraId="4BB421C2" w14:textId="290F98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5" w:type="dxa"/>
          </w:tcPr>
          <w:p w14:paraId="587FDFA6" w14:textId="3C9AFC9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9</w:t>
            </w:r>
          </w:p>
        </w:tc>
      </w:tr>
      <w:tr w:rsidR="0040259B" w14:paraId="789E5EC1" w14:textId="77777777" w:rsidTr="0040259B">
        <w:tc>
          <w:tcPr>
            <w:tcW w:w="810" w:type="dxa"/>
          </w:tcPr>
          <w:p w14:paraId="3BA1B419" w14:textId="055D381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62" w:type="dxa"/>
            <w:shd w:val="clear" w:color="auto" w:fill="000000" w:themeFill="text1"/>
          </w:tcPr>
          <w:p w14:paraId="4586FD39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6AD3A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EB905B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B1DCD0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14F1CD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31277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6707BE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44E7FE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28E58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59DC6F1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702ABDE5" w14:textId="77777777" w:rsidTr="000F263A">
        <w:tc>
          <w:tcPr>
            <w:tcW w:w="810" w:type="dxa"/>
          </w:tcPr>
          <w:p w14:paraId="2160766E" w14:textId="643E2A9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CAC1B27" w14:textId="061CBD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2" w:type="dxa"/>
          </w:tcPr>
          <w:p w14:paraId="419A5BB1" w14:textId="14C87FC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3" w:type="dxa"/>
          </w:tcPr>
          <w:p w14:paraId="59BC7BCD" w14:textId="332CD05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63" w:type="dxa"/>
          </w:tcPr>
          <w:p w14:paraId="2EE653E5" w14:textId="339C9CD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64" w:type="dxa"/>
          </w:tcPr>
          <w:p w14:paraId="552D4BA9" w14:textId="022BFB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864" w:type="dxa"/>
          </w:tcPr>
          <w:p w14:paraId="45BC7992" w14:textId="7694EF5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6A90B472" w14:textId="38D3FF0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7</w:t>
            </w:r>
          </w:p>
        </w:tc>
        <w:tc>
          <w:tcPr>
            <w:tcW w:w="864" w:type="dxa"/>
          </w:tcPr>
          <w:p w14:paraId="4C677485" w14:textId="1A6F8B3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4" w:type="dxa"/>
          </w:tcPr>
          <w:p w14:paraId="37EDFCDE" w14:textId="3B279C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765" w:type="dxa"/>
          </w:tcPr>
          <w:p w14:paraId="400A8F5D" w14:textId="07293E2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</w:tr>
      <w:tr w:rsidR="0040259B" w14:paraId="782382C8" w14:textId="77777777" w:rsidTr="000F263A">
        <w:tc>
          <w:tcPr>
            <w:tcW w:w="810" w:type="dxa"/>
          </w:tcPr>
          <w:p w14:paraId="6D1287DA" w14:textId="3FF5BBD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AF2A071" w14:textId="39E08C6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9</w:t>
            </w:r>
          </w:p>
        </w:tc>
        <w:tc>
          <w:tcPr>
            <w:tcW w:w="862" w:type="dxa"/>
          </w:tcPr>
          <w:p w14:paraId="4901FEC5" w14:textId="2DA41DA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863" w:type="dxa"/>
          </w:tcPr>
          <w:p w14:paraId="6C979ECF" w14:textId="1191E63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63" w:type="dxa"/>
          </w:tcPr>
          <w:p w14:paraId="0FB463D6" w14:textId="382F58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64" w:type="dxa"/>
          </w:tcPr>
          <w:p w14:paraId="1666CD4E" w14:textId="515EEB0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00DEE489" w14:textId="2DE510C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8</w:t>
            </w:r>
          </w:p>
        </w:tc>
        <w:tc>
          <w:tcPr>
            <w:tcW w:w="864" w:type="dxa"/>
          </w:tcPr>
          <w:p w14:paraId="01F1FBEB" w14:textId="2048F17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8</w:t>
            </w:r>
          </w:p>
        </w:tc>
        <w:tc>
          <w:tcPr>
            <w:tcW w:w="864" w:type="dxa"/>
          </w:tcPr>
          <w:p w14:paraId="3B5A16ED" w14:textId="04CA5F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5</w:t>
            </w:r>
          </w:p>
        </w:tc>
        <w:tc>
          <w:tcPr>
            <w:tcW w:w="864" w:type="dxa"/>
          </w:tcPr>
          <w:p w14:paraId="0A2E5C0D" w14:textId="084BFDE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765" w:type="dxa"/>
          </w:tcPr>
          <w:p w14:paraId="2F8E10B3" w14:textId="403249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40259B" w14:paraId="234F9CD5" w14:textId="77777777" w:rsidTr="0040259B">
        <w:tc>
          <w:tcPr>
            <w:tcW w:w="810" w:type="dxa"/>
          </w:tcPr>
          <w:p w14:paraId="3005E3E9" w14:textId="0D5A8B24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62" w:type="dxa"/>
            <w:shd w:val="clear" w:color="auto" w:fill="000000" w:themeFill="text1"/>
          </w:tcPr>
          <w:p w14:paraId="6D053E7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D3AD08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45F590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8E68CF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FBA1D5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20495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4E29C8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49C948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5FBE2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7B2A5D7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02FF0B20" w14:textId="77777777" w:rsidTr="000F263A">
        <w:tc>
          <w:tcPr>
            <w:tcW w:w="810" w:type="dxa"/>
          </w:tcPr>
          <w:p w14:paraId="1398ECBB" w14:textId="286F73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6CBE8BE3" w14:textId="1D4901C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62" w:type="dxa"/>
          </w:tcPr>
          <w:p w14:paraId="65096804" w14:textId="57F74AE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63" w:type="dxa"/>
          </w:tcPr>
          <w:p w14:paraId="34E858AA" w14:textId="038C350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863" w:type="dxa"/>
          </w:tcPr>
          <w:p w14:paraId="509E4B39" w14:textId="34DB291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14:paraId="63B89EE6" w14:textId="6EDAC5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864" w:type="dxa"/>
          </w:tcPr>
          <w:p w14:paraId="3CB4CB8D" w14:textId="0206841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64" w:type="dxa"/>
          </w:tcPr>
          <w:p w14:paraId="7EF1AC92" w14:textId="6F39E43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64" w:type="dxa"/>
          </w:tcPr>
          <w:p w14:paraId="187660C4" w14:textId="66CA3F9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64" w:type="dxa"/>
          </w:tcPr>
          <w:p w14:paraId="106AFF45" w14:textId="68B3DF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765" w:type="dxa"/>
          </w:tcPr>
          <w:p w14:paraId="73CFB927" w14:textId="36A27CA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7</w:t>
            </w:r>
          </w:p>
        </w:tc>
      </w:tr>
      <w:tr w:rsidR="0040259B" w14:paraId="4CFA7B22" w14:textId="77777777" w:rsidTr="000F263A">
        <w:tc>
          <w:tcPr>
            <w:tcW w:w="810" w:type="dxa"/>
          </w:tcPr>
          <w:p w14:paraId="0C1E3899" w14:textId="569D5A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E6DF89B" w14:textId="129526A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14:paraId="5BE746E5" w14:textId="1254879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63" w:type="dxa"/>
          </w:tcPr>
          <w:p w14:paraId="5297B14E" w14:textId="0E44890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863" w:type="dxa"/>
          </w:tcPr>
          <w:p w14:paraId="2079EFAE" w14:textId="4427EC2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864" w:type="dxa"/>
          </w:tcPr>
          <w:p w14:paraId="00ECA0BC" w14:textId="0A26408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4" w:type="dxa"/>
          </w:tcPr>
          <w:p w14:paraId="10DEFA75" w14:textId="2B3AE9E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2</w:t>
            </w:r>
          </w:p>
        </w:tc>
        <w:tc>
          <w:tcPr>
            <w:tcW w:w="864" w:type="dxa"/>
          </w:tcPr>
          <w:p w14:paraId="553B09C9" w14:textId="60BE6A6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4" w:type="dxa"/>
          </w:tcPr>
          <w:p w14:paraId="54F33A99" w14:textId="0958BF5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64" w:type="dxa"/>
          </w:tcPr>
          <w:p w14:paraId="121BE82F" w14:textId="129929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5</w:t>
            </w:r>
          </w:p>
        </w:tc>
        <w:tc>
          <w:tcPr>
            <w:tcW w:w="765" w:type="dxa"/>
          </w:tcPr>
          <w:p w14:paraId="53A71C6E" w14:textId="5A6B206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3</w:t>
            </w:r>
          </w:p>
        </w:tc>
      </w:tr>
      <w:tr w:rsidR="0040259B" w14:paraId="72983BD8" w14:textId="77777777" w:rsidTr="0040259B">
        <w:tc>
          <w:tcPr>
            <w:tcW w:w="810" w:type="dxa"/>
          </w:tcPr>
          <w:p w14:paraId="51248177" w14:textId="1F787AE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000000" w:themeFill="text1"/>
          </w:tcPr>
          <w:p w14:paraId="00878FB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BA239D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99315A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AB26D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A1CCC8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DE05B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3195CC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F09E0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07476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74C3B9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6BFB8A7" w14:textId="77777777" w:rsidTr="000F263A">
        <w:tc>
          <w:tcPr>
            <w:tcW w:w="810" w:type="dxa"/>
          </w:tcPr>
          <w:p w14:paraId="28C0AE13" w14:textId="2DDDD81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2E2D0EB" w14:textId="36B30BD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62" w:type="dxa"/>
          </w:tcPr>
          <w:p w14:paraId="52757BD2" w14:textId="13F650A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863" w:type="dxa"/>
          </w:tcPr>
          <w:p w14:paraId="001C06D4" w14:textId="79F7468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863" w:type="dxa"/>
          </w:tcPr>
          <w:p w14:paraId="4E3EADD5" w14:textId="1EEC1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64" w:type="dxa"/>
          </w:tcPr>
          <w:p w14:paraId="559FB4C6" w14:textId="68CDCF9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864" w:type="dxa"/>
          </w:tcPr>
          <w:p w14:paraId="6AE6E379" w14:textId="6F992E2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93</w:t>
            </w:r>
          </w:p>
        </w:tc>
        <w:tc>
          <w:tcPr>
            <w:tcW w:w="864" w:type="dxa"/>
          </w:tcPr>
          <w:p w14:paraId="36B1871A" w14:textId="25F81B7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9</w:t>
            </w:r>
          </w:p>
        </w:tc>
        <w:tc>
          <w:tcPr>
            <w:tcW w:w="864" w:type="dxa"/>
          </w:tcPr>
          <w:p w14:paraId="5398CAE2" w14:textId="369E7D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864" w:type="dxa"/>
          </w:tcPr>
          <w:p w14:paraId="27AC2329" w14:textId="59528C6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65" w:type="dxa"/>
          </w:tcPr>
          <w:p w14:paraId="11CD9452" w14:textId="2170606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7</w:t>
            </w:r>
          </w:p>
        </w:tc>
      </w:tr>
      <w:tr w:rsidR="0040259B" w14:paraId="2F77BC1D" w14:textId="77777777" w:rsidTr="000F263A">
        <w:tc>
          <w:tcPr>
            <w:tcW w:w="810" w:type="dxa"/>
          </w:tcPr>
          <w:p w14:paraId="02F92CDF" w14:textId="32B728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C3B1219" w14:textId="1D7526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62" w:type="dxa"/>
          </w:tcPr>
          <w:p w14:paraId="71320D91" w14:textId="6DC77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1</w:t>
            </w:r>
          </w:p>
        </w:tc>
        <w:tc>
          <w:tcPr>
            <w:tcW w:w="863" w:type="dxa"/>
          </w:tcPr>
          <w:p w14:paraId="283F6545" w14:textId="78DEAE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6</w:t>
            </w:r>
          </w:p>
        </w:tc>
        <w:tc>
          <w:tcPr>
            <w:tcW w:w="863" w:type="dxa"/>
          </w:tcPr>
          <w:p w14:paraId="231CC9A1" w14:textId="04C5275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64" w:type="dxa"/>
          </w:tcPr>
          <w:p w14:paraId="226FFCDB" w14:textId="4EFAF46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3D442F75" w14:textId="3928C8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64" w:type="dxa"/>
          </w:tcPr>
          <w:p w14:paraId="7BDD636F" w14:textId="7923AB5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5</w:t>
            </w:r>
          </w:p>
        </w:tc>
        <w:tc>
          <w:tcPr>
            <w:tcW w:w="864" w:type="dxa"/>
          </w:tcPr>
          <w:p w14:paraId="773C818C" w14:textId="054D4F9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864" w:type="dxa"/>
          </w:tcPr>
          <w:p w14:paraId="6742CB2C" w14:textId="282345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765" w:type="dxa"/>
          </w:tcPr>
          <w:p w14:paraId="087945CF" w14:textId="363CFD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</w:tr>
      <w:tr w:rsidR="0040259B" w14:paraId="7D34FE4B" w14:textId="77777777" w:rsidTr="0040259B">
        <w:tc>
          <w:tcPr>
            <w:tcW w:w="810" w:type="dxa"/>
          </w:tcPr>
          <w:p w14:paraId="538CF70A" w14:textId="05F75B6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000000" w:themeFill="text1"/>
          </w:tcPr>
          <w:p w14:paraId="61EE1D7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6ED28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32897C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752C24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CF4A8C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FB21C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D4C6A98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7A2412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6AB543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5CA4E9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4ECDEE36" w14:textId="77777777" w:rsidTr="000F263A">
        <w:tc>
          <w:tcPr>
            <w:tcW w:w="810" w:type="dxa"/>
          </w:tcPr>
          <w:p w14:paraId="073C141A" w14:textId="7D7B03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26DBD7C1" w14:textId="543EF7F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862" w:type="dxa"/>
          </w:tcPr>
          <w:p w14:paraId="5AF0C454" w14:textId="65D0C66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9</w:t>
            </w:r>
          </w:p>
        </w:tc>
        <w:tc>
          <w:tcPr>
            <w:tcW w:w="863" w:type="dxa"/>
          </w:tcPr>
          <w:p w14:paraId="61A8B3B7" w14:textId="625C9CD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1</w:t>
            </w:r>
          </w:p>
        </w:tc>
        <w:tc>
          <w:tcPr>
            <w:tcW w:w="863" w:type="dxa"/>
          </w:tcPr>
          <w:p w14:paraId="20034E39" w14:textId="390374D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3</w:t>
            </w:r>
          </w:p>
        </w:tc>
        <w:tc>
          <w:tcPr>
            <w:tcW w:w="864" w:type="dxa"/>
          </w:tcPr>
          <w:p w14:paraId="39DC92E9" w14:textId="690412E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4</w:t>
            </w:r>
          </w:p>
        </w:tc>
        <w:tc>
          <w:tcPr>
            <w:tcW w:w="864" w:type="dxa"/>
          </w:tcPr>
          <w:p w14:paraId="5DFCC2F1" w14:textId="005106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4" w:type="dxa"/>
          </w:tcPr>
          <w:p w14:paraId="44CF90A3" w14:textId="57D7FD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64" w:type="dxa"/>
          </w:tcPr>
          <w:p w14:paraId="69EC8512" w14:textId="0B56EA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3</w:t>
            </w:r>
          </w:p>
        </w:tc>
        <w:tc>
          <w:tcPr>
            <w:tcW w:w="864" w:type="dxa"/>
          </w:tcPr>
          <w:p w14:paraId="31B9E4CC" w14:textId="2EA27FC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765" w:type="dxa"/>
          </w:tcPr>
          <w:p w14:paraId="438B371B" w14:textId="4486CA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2</w:t>
            </w:r>
          </w:p>
        </w:tc>
      </w:tr>
      <w:tr w:rsidR="0040259B" w14:paraId="469D5B08" w14:textId="77777777" w:rsidTr="000F263A">
        <w:tc>
          <w:tcPr>
            <w:tcW w:w="810" w:type="dxa"/>
          </w:tcPr>
          <w:p w14:paraId="22B3E8B2" w14:textId="7343C60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AF2B33A" w14:textId="1FBC444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862" w:type="dxa"/>
          </w:tcPr>
          <w:p w14:paraId="7BD2AB9B" w14:textId="615550D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6</w:t>
            </w:r>
          </w:p>
        </w:tc>
        <w:tc>
          <w:tcPr>
            <w:tcW w:w="863" w:type="dxa"/>
          </w:tcPr>
          <w:p w14:paraId="5C0E5D1B" w14:textId="59AD71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863" w:type="dxa"/>
          </w:tcPr>
          <w:p w14:paraId="2E16C221" w14:textId="6A199C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4" w:type="dxa"/>
          </w:tcPr>
          <w:p w14:paraId="3A22465A" w14:textId="38EC79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4" w:type="dxa"/>
          </w:tcPr>
          <w:p w14:paraId="4FF1C6C8" w14:textId="799D12F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4" w:type="dxa"/>
          </w:tcPr>
          <w:p w14:paraId="0963C991" w14:textId="320411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864" w:type="dxa"/>
          </w:tcPr>
          <w:p w14:paraId="54386A29" w14:textId="4225762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864" w:type="dxa"/>
          </w:tcPr>
          <w:p w14:paraId="134D805D" w14:textId="3C12793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65" w:type="dxa"/>
          </w:tcPr>
          <w:p w14:paraId="1F421E9E" w14:textId="69A4AC7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</w:tr>
    </w:tbl>
    <w:p w14:paraId="6B669F54" w14:textId="24C99575" w:rsidR="00D362F0" w:rsidRPr="007D79A5" w:rsidRDefault="00D362F0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4A6D1F" w14:textId="53AF1050" w:rsidR="00AE7502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ём непосредственно к наше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D6EF5F" w14:textId="449F6295" w:rsidR="0040259B" w:rsidRPr="00664187" w:rsidRDefault="0040259B" w:rsidP="0028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66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 наших групп</w:t>
      </w:r>
      <w:r w:rsidRPr="00664187">
        <w:rPr>
          <w:rFonts w:ascii="Times New Roman" w:hAnsi="Times New Roman" w:cs="Times New Roman"/>
          <w:sz w:val="28"/>
          <w:szCs w:val="28"/>
        </w:rPr>
        <w:t>:</w:t>
      </w:r>
    </w:p>
    <w:p w14:paraId="5C4A4E10" w14:textId="29A1A7B6" w:rsidR="0040259B" w:rsidRPr="00664187" w:rsidRDefault="0040259B" w:rsidP="00283DD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40259B">
        <w:rPr>
          <w:rFonts w:ascii="Cascadia Mono" w:hAnsi="Cascadia Mono" w:cs="Cascadia Mono"/>
          <w:color w:val="000000"/>
          <w:sz w:val="19"/>
          <w:szCs w:val="19"/>
          <w:lang w:val="en-US"/>
        </w:rPr>
        <w:t>condition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3A206" w14:textId="6A4BBE08" w:rsidR="0040259B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ываем данные из файла 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st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24FE5">
        <w:rPr>
          <w:rFonts w:ascii="Times New Roman" w:eastAsiaTheme="minorEastAsia" w:hAnsi="Times New Roman" w:cs="Times New Roman"/>
          <w:sz w:val="28"/>
          <w:szCs w:val="28"/>
        </w:rPr>
        <w:t>, записываем их поочерёдно в вектор пар и добавляем в вектор, пользуясь конструктором, принимающим вектор пар</w:t>
      </w:r>
      <w:r w:rsidR="00724FE5" w:rsidRPr="00724F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544028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</w:p>
    <w:p w14:paraId="132E0D0F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724FE5">
        <w:rPr>
          <w:rFonts w:ascii="Cascadia Mono" w:hAnsi="Cascadia Mono" w:cs="Cascadia Mono"/>
          <w:color w:val="A31515"/>
          <w:sz w:val="19"/>
          <w:szCs w:val="19"/>
          <w:lang w:val="en-US"/>
        </w:rPr>
        <w:t>"test.in"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7B9B6" w14:textId="77777777" w:rsid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с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 открылся и всё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</w:t>
      </w:r>
      <w:proofErr w:type="spellEnd"/>
    </w:p>
    <w:p w14:paraId="6B5C5CF9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79ED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10; ++index)</w:t>
      </w:r>
    </w:p>
    <w:p w14:paraId="0F45649E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1B1F3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gt;&gt; input(10);</w:t>
      </w:r>
    </w:p>
    <w:p w14:paraId="3184AC17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CACF1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76BF1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n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474B412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D073B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push_back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({ input });</w:t>
      </w:r>
    </w:p>
    <w:p w14:paraId="38B84357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C2C70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</w:p>
    <w:p w14:paraId="58417145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803007E" w14:textId="47D5114F" w:rsidR="00724FE5" w:rsidRPr="00664187" w:rsidRDefault="00724FE5" w:rsidP="00724FE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682A3D" w14:textId="18F9A8AF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ызываем метод упрощения группы для всех групп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8DEDB4" w14:textId="77777777" w:rsidR="00470237" w:rsidRP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size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90130" w14:textId="2CE4E317" w:rsidR="00470237" w:rsidRPr="00470237" w:rsidRDefault="00470237" w:rsidP="0047023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itio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134C9B" w14:textId="487578B6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наши группы теперь выглядят так</w:t>
      </w:r>
      <w:r w:rsidRPr="00BC66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A4B93A" w14:textId="7878F83E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 Объекты групп после их упро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657"/>
        <w:gridCol w:w="1266"/>
        <w:gridCol w:w="1266"/>
        <w:gridCol w:w="1126"/>
        <w:gridCol w:w="706"/>
        <w:gridCol w:w="658"/>
        <w:gridCol w:w="1406"/>
        <w:gridCol w:w="1266"/>
        <w:gridCol w:w="288"/>
      </w:tblGrid>
      <w:tr w:rsidR="00492A10" w14:paraId="5D3CB408" w14:textId="77777777" w:rsidTr="001C513D">
        <w:tc>
          <w:tcPr>
            <w:tcW w:w="899" w:type="dxa"/>
          </w:tcPr>
          <w:p w14:paraId="4AFB3A84" w14:textId="23FB1DE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shd w:val="clear" w:color="auto" w:fill="000000" w:themeFill="text1"/>
          </w:tcPr>
          <w:p w14:paraId="2300B9A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DDE7A5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B07D9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396FC5E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738C675" w14:textId="0BD4F3B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39" w:type="dxa"/>
            <w:shd w:val="clear" w:color="auto" w:fill="000000" w:themeFill="text1"/>
          </w:tcPr>
          <w:p w14:paraId="0574488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90F635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E62196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47666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0B60AAD" w14:textId="77777777" w:rsidTr="001C513D">
        <w:tc>
          <w:tcPr>
            <w:tcW w:w="899" w:type="dxa"/>
          </w:tcPr>
          <w:p w14:paraId="7CD3857F" w14:textId="7E5061C5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59B55D3C" w14:textId="5940458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38" w:type="dxa"/>
          </w:tcPr>
          <w:p w14:paraId="1DC6A9A1" w14:textId="6DC2CB3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838" w:type="dxa"/>
          </w:tcPr>
          <w:p w14:paraId="69664F5E" w14:textId="4D5B57E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38" w:type="dxa"/>
          </w:tcPr>
          <w:p w14:paraId="3B2E0E3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4FFA6BD" w14:textId="525C54CD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363FD0E" w14:textId="3F86B7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839" w:type="dxa"/>
          </w:tcPr>
          <w:p w14:paraId="4DEFBCA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1263AB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A6B68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0F6612C" w14:textId="77777777" w:rsidTr="001C513D">
        <w:tc>
          <w:tcPr>
            <w:tcW w:w="899" w:type="dxa"/>
          </w:tcPr>
          <w:p w14:paraId="22C470D2" w14:textId="6CC3B534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6528DB8A" w14:textId="699EF88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38" w:type="dxa"/>
          </w:tcPr>
          <w:p w14:paraId="6B7B2043" w14:textId="103870F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838" w:type="dxa"/>
          </w:tcPr>
          <w:p w14:paraId="6D919017" w14:textId="034E670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38" w:type="dxa"/>
          </w:tcPr>
          <w:p w14:paraId="0378758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0451B5F9" w14:textId="70E45AB3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2C284464" w14:textId="2E34DC2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9" w:type="dxa"/>
          </w:tcPr>
          <w:p w14:paraId="1FD4883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7AA8A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7A5067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C03DE71" w14:textId="77777777" w:rsidTr="001C513D">
        <w:tc>
          <w:tcPr>
            <w:tcW w:w="899" w:type="dxa"/>
          </w:tcPr>
          <w:p w14:paraId="2891CD84" w14:textId="75FF197A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C861984" w14:textId="12B1893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F8DD19E" w14:textId="117C818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838" w:type="dxa"/>
          </w:tcPr>
          <w:p w14:paraId="3EAF6D32" w14:textId="65B1B2F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75419</w:t>
            </w:r>
          </w:p>
        </w:tc>
        <w:tc>
          <w:tcPr>
            <w:tcW w:w="838" w:type="dxa"/>
          </w:tcPr>
          <w:p w14:paraId="2216BA0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AFCE5FD" w14:textId="3F405557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6ABB5CF" w14:textId="3CEF741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46A8AA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6574D2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2E382C2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CAABE83" w14:textId="77777777" w:rsidTr="001C513D">
        <w:tc>
          <w:tcPr>
            <w:tcW w:w="899" w:type="dxa"/>
          </w:tcPr>
          <w:p w14:paraId="56FA895C" w14:textId="77C2C9A6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7" w:type="dxa"/>
            <w:shd w:val="clear" w:color="auto" w:fill="000000" w:themeFill="text1"/>
          </w:tcPr>
          <w:p w14:paraId="647466F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09FC63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C83D85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8F7594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90F4977" w14:textId="5CEB8D1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000000" w:themeFill="text1"/>
          </w:tcPr>
          <w:p w14:paraId="6B741D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9C4E3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770FC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489270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55ABFD3" w14:textId="77777777" w:rsidTr="001C513D">
        <w:tc>
          <w:tcPr>
            <w:tcW w:w="899" w:type="dxa"/>
          </w:tcPr>
          <w:p w14:paraId="4D5B7D62" w14:textId="06BED327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9E5F19E" w14:textId="58E1A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38" w:type="dxa"/>
          </w:tcPr>
          <w:p w14:paraId="15730C26" w14:textId="2DA621C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38" w:type="dxa"/>
          </w:tcPr>
          <w:p w14:paraId="79A5C7CC" w14:textId="7B635D33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  <w:tc>
          <w:tcPr>
            <w:tcW w:w="838" w:type="dxa"/>
          </w:tcPr>
          <w:p w14:paraId="7BDF9D79" w14:textId="4EDC525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900" w:type="dxa"/>
          </w:tcPr>
          <w:p w14:paraId="67EECD93" w14:textId="6CCDDE08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2B46386" w14:textId="1498F4F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39" w:type="dxa"/>
          </w:tcPr>
          <w:p w14:paraId="5D5AAD79" w14:textId="526BE8C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39" w:type="dxa"/>
          </w:tcPr>
          <w:p w14:paraId="7ABDD1B9" w14:textId="786FB23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39" w:type="dxa"/>
          </w:tcPr>
          <w:p w14:paraId="5F23A41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66D4308B" w14:textId="77777777" w:rsidTr="001C513D">
        <w:tc>
          <w:tcPr>
            <w:tcW w:w="899" w:type="dxa"/>
          </w:tcPr>
          <w:p w14:paraId="357DE7B5" w14:textId="61B73DBB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3A2ECD84" w14:textId="1931F55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38" w:type="dxa"/>
          </w:tcPr>
          <w:p w14:paraId="308F14B9" w14:textId="7A91BEDD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38" w:type="dxa"/>
          </w:tcPr>
          <w:p w14:paraId="7C1AD9E4" w14:textId="4153D4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838" w:type="dxa"/>
          </w:tcPr>
          <w:p w14:paraId="129E81FD" w14:textId="5408F4CC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900" w:type="dxa"/>
          </w:tcPr>
          <w:p w14:paraId="2D25F41E" w14:textId="47590413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6ECB68B" w14:textId="66ED446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39" w:type="dxa"/>
          </w:tcPr>
          <w:p w14:paraId="4223AB84" w14:textId="73001FF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39" w:type="dxa"/>
          </w:tcPr>
          <w:p w14:paraId="6D77C98E" w14:textId="7E5BBC3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39" w:type="dxa"/>
          </w:tcPr>
          <w:p w14:paraId="277C4E4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DED6BB0" w14:textId="77777777" w:rsidTr="001C513D">
        <w:tc>
          <w:tcPr>
            <w:tcW w:w="899" w:type="dxa"/>
          </w:tcPr>
          <w:p w14:paraId="48FD789F" w14:textId="429C4DE9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3F094EE4" w14:textId="2C9D8C6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63246694" w14:textId="0D49CE3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2395</w:t>
            </w:r>
          </w:p>
        </w:tc>
        <w:tc>
          <w:tcPr>
            <w:tcW w:w="838" w:type="dxa"/>
          </w:tcPr>
          <w:p w14:paraId="06802F3C" w14:textId="225F96B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.5455</w:t>
            </w:r>
          </w:p>
        </w:tc>
        <w:tc>
          <w:tcPr>
            <w:tcW w:w="838" w:type="dxa"/>
          </w:tcPr>
          <w:p w14:paraId="6194241C" w14:textId="09D77EE6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78571</w:t>
            </w:r>
          </w:p>
        </w:tc>
        <w:tc>
          <w:tcPr>
            <w:tcW w:w="900" w:type="dxa"/>
          </w:tcPr>
          <w:p w14:paraId="7EA0C0BF" w14:textId="65ED7451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0242E50D" w14:textId="3766F99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B59E762" w14:textId="15FB4FE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82609</w:t>
            </w:r>
          </w:p>
        </w:tc>
        <w:tc>
          <w:tcPr>
            <w:tcW w:w="839" w:type="dxa"/>
          </w:tcPr>
          <w:p w14:paraId="230E7545" w14:textId="726C1B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08014</w:t>
            </w:r>
          </w:p>
        </w:tc>
        <w:tc>
          <w:tcPr>
            <w:tcW w:w="839" w:type="dxa"/>
          </w:tcPr>
          <w:p w14:paraId="7CB59A4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3CC16F9" w14:textId="77777777" w:rsidTr="001C513D">
        <w:tc>
          <w:tcPr>
            <w:tcW w:w="899" w:type="dxa"/>
          </w:tcPr>
          <w:p w14:paraId="75571F28" w14:textId="4DC822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dxa"/>
            <w:shd w:val="clear" w:color="auto" w:fill="000000" w:themeFill="text1"/>
          </w:tcPr>
          <w:p w14:paraId="2A533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5D169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DC0556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E1971C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9857DC" w14:textId="0B3A3A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9" w:type="dxa"/>
            <w:shd w:val="clear" w:color="auto" w:fill="000000" w:themeFill="text1"/>
          </w:tcPr>
          <w:p w14:paraId="052DF7B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4F84E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8660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D5EAAD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244C9B7" w14:textId="77777777" w:rsidTr="001C513D">
        <w:tc>
          <w:tcPr>
            <w:tcW w:w="899" w:type="dxa"/>
          </w:tcPr>
          <w:p w14:paraId="779A42BE" w14:textId="11DF593F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73FF6FA0" w14:textId="119337A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38" w:type="dxa"/>
          </w:tcPr>
          <w:p w14:paraId="296A5007" w14:textId="3CACA3B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38" w:type="dxa"/>
          </w:tcPr>
          <w:p w14:paraId="6E8CDC9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05CB3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2CF80BC3" w14:textId="05AD5B1C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5BAA9581" w14:textId="43B608F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39" w:type="dxa"/>
          </w:tcPr>
          <w:p w14:paraId="3A364F8E" w14:textId="2F88B28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39" w:type="dxa"/>
          </w:tcPr>
          <w:p w14:paraId="5096BE52" w14:textId="712FA06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39" w:type="dxa"/>
          </w:tcPr>
          <w:p w14:paraId="4210316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41A40EB" w14:textId="77777777" w:rsidTr="001C513D">
        <w:tc>
          <w:tcPr>
            <w:tcW w:w="899" w:type="dxa"/>
          </w:tcPr>
          <w:p w14:paraId="526BBA6E" w14:textId="5CDACE9B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09DBE4F5" w14:textId="7E54F44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38" w:type="dxa"/>
          </w:tcPr>
          <w:p w14:paraId="53EB47B2" w14:textId="60219D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38" w:type="dxa"/>
          </w:tcPr>
          <w:p w14:paraId="042A567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BBA0DC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7434AFF" w14:textId="2C794922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DAD4881" w14:textId="3981E0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9" w:type="dxa"/>
          </w:tcPr>
          <w:p w14:paraId="4BC3465E" w14:textId="7662D18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39" w:type="dxa"/>
          </w:tcPr>
          <w:p w14:paraId="1D6F6542" w14:textId="17D3738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39" w:type="dxa"/>
          </w:tcPr>
          <w:p w14:paraId="558C58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86D8C16" w14:textId="77777777" w:rsidTr="001C513D">
        <w:tc>
          <w:tcPr>
            <w:tcW w:w="899" w:type="dxa"/>
          </w:tcPr>
          <w:p w14:paraId="5D3CFECC" w14:textId="490019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807D2B2" w14:textId="1C2CBFC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2F2AB06F" w14:textId="2A4003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48454</w:t>
            </w:r>
          </w:p>
        </w:tc>
        <w:tc>
          <w:tcPr>
            <w:tcW w:w="838" w:type="dxa"/>
          </w:tcPr>
          <w:p w14:paraId="13BF6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2B32C8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1E775F5" w14:textId="3BAE8F10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2FE45D16" w14:textId="468C0F30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66D3DC79" w14:textId="7D15931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8125</w:t>
            </w:r>
          </w:p>
        </w:tc>
        <w:tc>
          <w:tcPr>
            <w:tcW w:w="839" w:type="dxa"/>
          </w:tcPr>
          <w:p w14:paraId="68BDF2BC" w14:textId="329E39C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80786</w:t>
            </w:r>
          </w:p>
        </w:tc>
        <w:tc>
          <w:tcPr>
            <w:tcW w:w="839" w:type="dxa"/>
          </w:tcPr>
          <w:p w14:paraId="5A15FBE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624C1AD" w14:textId="77777777" w:rsidTr="001C513D">
        <w:tc>
          <w:tcPr>
            <w:tcW w:w="899" w:type="dxa"/>
          </w:tcPr>
          <w:p w14:paraId="73648D55" w14:textId="17BA975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7" w:type="dxa"/>
            <w:shd w:val="clear" w:color="auto" w:fill="000000" w:themeFill="text1"/>
          </w:tcPr>
          <w:p w14:paraId="738EE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CA06B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139A6A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F7B1F6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BBC19B5" w14:textId="1EBF4CF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shd w:val="clear" w:color="auto" w:fill="000000" w:themeFill="text1"/>
          </w:tcPr>
          <w:p w14:paraId="738471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B0C20A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B4C602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C12BE8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804F90F" w14:textId="77777777" w:rsidTr="001C513D">
        <w:tc>
          <w:tcPr>
            <w:tcW w:w="899" w:type="dxa"/>
          </w:tcPr>
          <w:p w14:paraId="615990A8" w14:textId="677DD16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40F7870" w14:textId="03FDF3F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38" w:type="dxa"/>
          </w:tcPr>
          <w:p w14:paraId="208C40BF" w14:textId="4309AA7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38" w:type="dxa"/>
          </w:tcPr>
          <w:p w14:paraId="3F9CB3F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EDCDDC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9B180CB" w14:textId="5656C5F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0E23B9E" w14:textId="5EED9FA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39" w:type="dxa"/>
          </w:tcPr>
          <w:p w14:paraId="0215D918" w14:textId="50A7CFB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39" w:type="dxa"/>
          </w:tcPr>
          <w:p w14:paraId="1B36262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7620FC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C8E9B7E" w14:textId="77777777" w:rsidTr="001C513D">
        <w:tc>
          <w:tcPr>
            <w:tcW w:w="899" w:type="dxa"/>
          </w:tcPr>
          <w:p w14:paraId="45317B30" w14:textId="3EA985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164FC52E" w14:textId="505FB51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8" w:type="dxa"/>
          </w:tcPr>
          <w:p w14:paraId="0D4C44B0" w14:textId="1188A0E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38" w:type="dxa"/>
          </w:tcPr>
          <w:p w14:paraId="41F3D8A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0981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2CB216F" w14:textId="7E792DE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5EA8FF4E" w14:textId="622CF4F7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39" w:type="dxa"/>
          </w:tcPr>
          <w:p w14:paraId="1457411C" w14:textId="1420F0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39" w:type="dxa"/>
          </w:tcPr>
          <w:p w14:paraId="7269869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55E451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5F12FCB" w14:textId="77777777" w:rsidTr="001C513D">
        <w:tc>
          <w:tcPr>
            <w:tcW w:w="899" w:type="dxa"/>
          </w:tcPr>
          <w:p w14:paraId="44B8B74E" w14:textId="63C423A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D5CFA4F" w14:textId="02B44EA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72FB93C5" w14:textId="2B93B1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377</w:t>
            </w:r>
          </w:p>
        </w:tc>
        <w:tc>
          <w:tcPr>
            <w:tcW w:w="838" w:type="dxa"/>
          </w:tcPr>
          <w:p w14:paraId="3860DC2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C7EC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6E9F005" w14:textId="56BF7A69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D83A054" w14:textId="71BE862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DAA6AD0" w14:textId="2BDDD7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78817</w:t>
            </w:r>
          </w:p>
        </w:tc>
        <w:tc>
          <w:tcPr>
            <w:tcW w:w="839" w:type="dxa"/>
          </w:tcPr>
          <w:p w14:paraId="6DD0A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86AD81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D231F98" w14:textId="77777777" w:rsidTr="001C513D">
        <w:tc>
          <w:tcPr>
            <w:tcW w:w="899" w:type="dxa"/>
          </w:tcPr>
          <w:p w14:paraId="6125AAC5" w14:textId="60DAB61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7" w:type="dxa"/>
            <w:shd w:val="clear" w:color="auto" w:fill="000000" w:themeFill="text1"/>
          </w:tcPr>
          <w:p w14:paraId="7D15417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337DAD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776698E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6ED13D5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03F928" w14:textId="32B6B93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39" w:type="dxa"/>
            <w:shd w:val="clear" w:color="auto" w:fill="000000" w:themeFill="text1"/>
          </w:tcPr>
          <w:p w14:paraId="5CBA7E6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98F900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395443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67E75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69FA5DC" w14:textId="77777777" w:rsidTr="001C513D">
        <w:tc>
          <w:tcPr>
            <w:tcW w:w="899" w:type="dxa"/>
          </w:tcPr>
          <w:p w14:paraId="2287C26E" w14:textId="2C053351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837" w:type="dxa"/>
          </w:tcPr>
          <w:p w14:paraId="4D3AC7EF" w14:textId="5233B7D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38" w:type="dxa"/>
          </w:tcPr>
          <w:p w14:paraId="6314EAB9" w14:textId="66BCE40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838" w:type="dxa"/>
          </w:tcPr>
          <w:p w14:paraId="347D9F5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F4C855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2558D50" w14:textId="588E3C5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5CD709E" w14:textId="2D7B8A1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39" w:type="dxa"/>
          </w:tcPr>
          <w:p w14:paraId="5566130C" w14:textId="3E80C0D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839" w:type="dxa"/>
          </w:tcPr>
          <w:p w14:paraId="47F58F4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872B9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F5382C9" w14:textId="77777777" w:rsidTr="001C513D">
        <w:tc>
          <w:tcPr>
            <w:tcW w:w="899" w:type="dxa"/>
          </w:tcPr>
          <w:p w14:paraId="24E005FF" w14:textId="51CD42B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4152BB43" w14:textId="0CD200C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8" w:type="dxa"/>
          </w:tcPr>
          <w:p w14:paraId="1DE6D8F3" w14:textId="65CEB5E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838" w:type="dxa"/>
          </w:tcPr>
          <w:p w14:paraId="3C1DB36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224D810" w14:textId="32DFF2F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A792B92" w14:textId="5479FB00" w:rsidR="001C513D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33DF00AB" w14:textId="5259464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9" w:type="dxa"/>
          </w:tcPr>
          <w:p w14:paraId="0D295E64" w14:textId="77B6EB5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9" w:type="dxa"/>
          </w:tcPr>
          <w:p w14:paraId="0716D3A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1C1B54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28FA24F7" w14:textId="77777777" w:rsidTr="001C513D">
        <w:tc>
          <w:tcPr>
            <w:tcW w:w="899" w:type="dxa"/>
          </w:tcPr>
          <w:p w14:paraId="52045C8A" w14:textId="5F03B28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C5F0DFA" w14:textId="27BC16A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5A7DC41" w14:textId="5CD1865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13665</w:t>
            </w:r>
          </w:p>
        </w:tc>
        <w:tc>
          <w:tcPr>
            <w:tcW w:w="838" w:type="dxa"/>
          </w:tcPr>
          <w:p w14:paraId="03B97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30113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D4E3DD2" w14:textId="0A81DCD2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3B495F36" w14:textId="45EA543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08D660E7" w14:textId="3FE6FCB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.3077</w:t>
            </w:r>
          </w:p>
        </w:tc>
        <w:tc>
          <w:tcPr>
            <w:tcW w:w="839" w:type="dxa"/>
          </w:tcPr>
          <w:p w14:paraId="23503FE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8B1684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3D86246" w14:textId="1C93A719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ём объект клас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naps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ускаем метод, решающий задачу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E0A350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6031C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23B37" w14:textId="49ADB7A8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е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юкза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.get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7671FD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E30D0" w14:textId="2BB11B56" w:rsidR="00470237" w:rsidRDefault="00470237" w:rsidP="00470237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74806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</w:t>
      </w:r>
      <w:proofErr w:type="spellEnd"/>
      <w:r w:rsidRPr="00074806">
        <w:rPr>
          <w:rFonts w:ascii="Cascadia Mono" w:hAnsi="Cascadia Mono" w:cs="Cascadia Mono"/>
          <w:color w:val="000000"/>
          <w:sz w:val="19"/>
          <w:szCs w:val="19"/>
          <w:lang w:val="en-US"/>
        </w:rPr>
        <w:t>(condition);</w:t>
      </w:r>
    </w:p>
    <w:p w14:paraId="44728018" w14:textId="77777777" w:rsidR="009E7600" w:rsidRPr="00074806" w:rsidRDefault="009E7600" w:rsidP="0047023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D8DBDC" w14:textId="77777777" w:rsidR="009E7600" w:rsidRPr="00664187" w:rsidRDefault="00074806" w:rsidP="000748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6641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66418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E013E49" w14:textId="77A8E7FD" w:rsidR="00074806" w:rsidRPr="00074806" w:rsidRDefault="00074806" w:rsidP="000748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3E3C"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Вес рюкзака:1000</w:t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br/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(цена, вес)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04     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55     4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05     1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66     2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39     3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255     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34     10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9      15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82     1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13     65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Итого занято: 90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Ценность:6642</w:t>
      </w:r>
    </w:p>
    <w:p w14:paraId="7C279091" w14:textId="68434E09" w:rsidR="00AE7502" w:rsidRPr="00074806" w:rsidRDefault="00050C7C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юкзак справился с нашей задачей отлично.</w:t>
      </w:r>
    </w:p>
    <w:p w14:paraId="3D835A2D" w14:textId="732736A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67A6DD" w14:textId="1D79472D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C497C" w14:textId="7C8C0677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0FD11" w14:textId="2C593624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EC90F" w14:textId="1BF4375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AE370" w14:textId="6DF3FE53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70B0AA" w14:textId="32363390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BEF7AB" w14:textId="51305122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39C934" w14:textId="77777777" w:rsidR="002B7DBD" w:rsidRPr="00074806" w:rsidRDefault="002B7DB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B9AEA" w14:textId="18304718" w:rsidR="00AE7502" w:rsidRPr="000A56F4" w:rsidRDefault="00AE7502" w:rsidP="000A56F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A56F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F24262F" w14:textId="5A3D6D47" w:rsidR="00AE7502" w:rsidRPr="00C400EB" w:rsidRDefault="00C400E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редложено и реализовано решение задачи о рюкзаке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выбор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анный алгоритм является линейным(работает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) )</w:t>
      </w:r>
      <w:r>
        <w:rPr>
          <w:rFonts w:ascii="Times New Roman" w:eastAsiaTheme="minorEastAsia" w:hAnsi="Times New Roman" w:cs="Times New Roman"/>
          <w:sz w:val="28"/>
          <w:szCs w:val="28"/>
        </w:rPr>
        <w:t>, имеет небольшую погрешность и сравнительно высокую скорость, по сравнению с другими возможными решениями данной задачи. Данный алгоритм также можно немного улучшить, введя некоторые новые правила, а также расширить и использовать в решении более сложных задач(например того же рюкзака, но уже с отрицательными значениями).</w:t>
      </w:r>
    </w:p>
    <w:p w14:paraId="5770F25D" w14:textId="230EBEC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A1F88" w14:textId="0A58573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166BEF" w14:textId="4937AE4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26B130" w14:textId="7F6869E2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B2EF39" w14:textId="62903BB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0C04A" w14:textId="7EEDAFA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793CB0" w14:textId="691A18A8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30D474" w14:textId="51531D7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D2D79" w14:textId="34E6685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3E2608" w14:textId="1945B28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DE0882" w14:textId="5DF9308D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C87C72" w14:textId="155AF87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FB6312" w14:textId="101481F5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CA545D" w14:textId="5613751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A0CB" w14:textId="38A55B9F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B8AE5D" w14:textId="5A060A3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C1BC90" w14:textId="076BB41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E86651" w14:textId="73A9FF59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052A3A" w14:textId="7BA61CD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AE0854" w14:textId="65824146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0F1490" w14:textId="4A94B500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F08EED" w14:textId="77777777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192D4" w14:textId="332683B3" w:rsidR="000A56F4" w:rsidRPr="00FB2F9F" w:rsidRDefault="000A56F4" w:rsidP="00FB2F9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679733E8" w14:textId="75A7A8C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  <w:u w:val="single"/>
        </w:rPr>
        <w:t>Приложение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лный код на языке С++ для решения задачи о рюкзаке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выбором</w:t>
      </w:r>
      <w:proofErr w:type="spellEnd"/>
      <w:r w:rsidRPr="000A56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1E2A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49C4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F15A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41AFF2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utility&gt;</w:t>
      </w:r>
    </w:p>
    <w:p w14:paraId="1ABA3A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E67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AA89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7B7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79D60F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</w:p>
    <w:p w14:paraId="2417B6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C6FF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393591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mt19937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{}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729AA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E45C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min,max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>]</w:t>
      </w:r>
    </w:p>
    <w:p w14:paraId="45771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0B22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3E64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890FD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40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DE5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4E89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ABD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5BB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65D81A8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2E7DDFC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FF3E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3400E6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2189C9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114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5DFA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86DFB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7E64A9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76C487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B34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337AA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04B668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64CDC5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452DB8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0956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2F533C6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411E0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9A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10C5CE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4DD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C6A5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1AF2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98D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0051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D9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6E4F598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752A569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A16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5940FB3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2CF30C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3862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931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384DC50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A8BB3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6A2EB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8F26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ED63D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08F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024C7C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53FC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0E7A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57B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1FF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D43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71D2B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135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C0C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726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AF3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1FD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04BE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0B4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71162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E364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63E5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D2F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590C0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2E8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3AE11B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element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9F8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D028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6F5824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,0)};</w:t>
      </w:r>
    </w:p>
    <w:p w14:paraId="2384F7D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5B7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FC5C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080CEA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Group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84E6F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4D9E373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49B97D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6DB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3F135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B6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31B6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re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27B3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2D2B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first,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31DF9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119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FD3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6753A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7A53AE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</w:p>
    <w:p w14:paraId="774ED4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FF4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D15C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CE377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2C3357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A35B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F8DE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0F7A52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B5C3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722459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78C28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060B5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1DED5A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C6B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187200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8A08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71A32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CBE1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64AD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ара(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вес,цена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) элемента с индексом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6760F6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CDD47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2C5C48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6B6562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50F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DB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0F06A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CE29E3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DD8A2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Убираем все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ы,над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которыми доминируют</w:t>
      </w:r>
    </w:p>
    <w:p w14:paraId="0A0943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7C9B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5E86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g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306193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60E0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194B2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676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704F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D63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22C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C02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7BC1B0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9249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BC38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1F297C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gt; 2)</w:t>
      </w:r>
    </w:p>
    <w:p w14:paraId="15A83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F3FD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-2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5A9F5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0B3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 g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360AE5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0286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g; ++k)</w:t>
      </w:r>
    </w:p>
    <w:p w14:paraId="0ADEA35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2D97B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2280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60B613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4419A2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964B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FEA24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83FA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2DEE4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1A53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A13D31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96FC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2C50ED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reating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BA9C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17885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6E9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01D8B4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7193CA2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BE6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62D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 }   );</w:t>
      </w:r>
    </w:p>
    <w:p w14:paraId="36F0C0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7897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25E6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217B33D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7F69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045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A73E6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11604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A7C8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ra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769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725BDB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04201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03CD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A00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8FC7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603B02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reating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E57A8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9B8E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12BB5F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4CC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705E5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4DFC8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0BB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D755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97B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0D12C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AB39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nGroup</w:t>
      </w:r>
      <w:proofErr w:type="spellEnd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B8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027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0247455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CFD0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C36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A447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50981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75D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0CFC06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4D2B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63F7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2212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3BD3F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293FF02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D6D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B7F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63D73D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 g)));</w:t>
      </w:r>
    </w:p>
    <w:p w14:paraId="536F5A4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E743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28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62EBA5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3980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6C6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729D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ADC90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864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E6C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BE8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</w:t>
      </w:r>
    </w:p>
    <w:p w14:paraId="3494B8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</w:p>
    <w:p w14:paraId="48803D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972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3761B49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3A5A7B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C4A15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11ECB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704E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7011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3659AF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A2E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6998AD1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50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E3E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F29A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2F85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20059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</w:rPr>
        <w:t>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0F843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A80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07A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9DC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2ED494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2C5B35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21DB9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566C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539828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5C22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B0D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292F1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F2D92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81D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8B8988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14CF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EB35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05392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C212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064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B17B2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71C745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A82C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63C711C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Вектор пара(новое значение, пара(номер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группы,номер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элемента в группе)</w:t>
      </w:r>
    </w:p>
    <w:p w14:paraId="6703230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7E64259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 it);</w:t>
      </w:r>
    </w:p>
    <w:p w14:paraId="63035F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6760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5CCB6F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73AE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 невозможно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BC4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B39F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F5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10455B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weight)</w:t>
      </w:r>
    </w:p>
    <w:p w14:paraId="4FD475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B8F3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56B3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29B7F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843A0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305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9828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040B8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,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5C9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495A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DD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 Теперь будем брать самые лучшие значения среди новых элементов и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поочердёно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пихать их в рюкзак.</w:t>
      </w:r>
    </w:p>
    <w:p w14:paraId="594B050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0BAD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1BA6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it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CE60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4D62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7B9C7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4991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01197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EC8C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C742B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76A0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8C73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34FC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C4EE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BD21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69C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AFBDD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34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1FE625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AFE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14010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D0F6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7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2D2336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AEB9F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C60090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484F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587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AD68E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DCB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weight);</w:t>
      </w:r>
    </w:p>
    <w:p w14:paraId="461AC1F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9054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0309A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9606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0D3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151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DC62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983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A006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DA9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14E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F25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BCF72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EFF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3B6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41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434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7FB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F32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31127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E78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9804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 condition(10);</w:t>
      </w:r>
    </w:p>
    <w:p w14:paraId="01BA38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1635C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1A04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343491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reduction();</w:t>
      </w:r>
    </w:p>
    <w:p w14:paraId="5FB69A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7B4F19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94C4F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40F5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E5D5F" w14:textId="1654DBC8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BF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рюкзака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napsack.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708B9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(condition);</w:t>
      </w:r>
    </w:p>
    <w:p w14:paraId="2C065356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D194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C022A90" w14:textId="6CDBACB7" w:rsidR="000A56F4" w:rsidRPr="002D123B" w:rsidRDefault="00FB2F9F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7DD700" w14:textId="70ADF1D7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3B2F3" w14:textId="6094F934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9336E" w14:textId="1DA6E040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5B033" w14:textId="5D7549CD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3AB19" w14:textId="72FB1948" w:rsidR="00A17656" w:rsidRPr="002D123B" w:rsidRDefault="00A17656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5C968" w14:textId="470C6423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A65E3" w14:textId="29D380C5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FCE19" w14:textId="77777777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E4AB8" w14:textId="7E587762" w:rsidR="00CC7CD9" w:rsidRPr="002D123B" w:rsidRDefault="00CC7CD9" w:rsidP="004928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Pr="002D12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22E8E5A3" w14:textId="3585E02A" w:rsidR="004928F8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Kellerer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Pferschy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U.,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Pisinger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. Knapsack Problems  — Springer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Science+Business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edia, 200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.317</w:t>
      </w:r>
    </w:p>
    <w:p w14:paraId="76830734" w14:textId="6ABF69C7" w:rsidR="006428AE" w:rsidRPr="006428AE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https://en.wikipedia.org/wiki/Knapsack_problem</w:t>
      </w:r>
    </w:p>
    <w:sectPr w:rsidR="006428AE" w:rsidRPr="006428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A1C9" w14:textId="77777777" w:rsidR="007614A0" w:rsidRDefault="007614A0" w:rsidP="00CC7CD9">
      <w:pPr>
        <w:spacing w:after="0" w:line="240" w:lineRule="auto"/>
      </w:pPr>
      <w:r>
        <w:separator/>
      </w:r>
    </w:p>
  </w:endnote>
  <w:endnote w:type="continuationSeparator" w:id="0">
    <w:p w14:paraId="6992BFEB" w14:textId="77777777" w:rsidR="007614A0" w:rsidRDefault="007614A0" w:rsidP="00CC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133264"/>
      <w:docPartObj>
        <w:docPartGallery w:val="Page Numbers (Bottom of Page)"/>
        <w:docPartUnique/>
      </w:docPartObj>
    </w:sdtPr>
    <w:sdtEndPr/>
    <w:sdtContent>
      <w:p w14:paraId="1F3482CB" w14:textId="2368278D" w:rsidR="00664187" w:rsidRDefault="006641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147A2" w14:textId="77777777" w:rsidR="00664187" w:rsidRDefault="00664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6C13D" w14:textId="77777777" w:rsidR="007614A0" w:rsidRDefault="007614A0" w:rsidP="00CC7CD9">
      <w:pPr>
        <w:spacing w:after="0" w:line="240" w:lineRule="auto"/>
      </w:pPr>
      <w:r>
        <w:separator/>
      </w:r>
    </w:p>
  </w:footnote>
  <w:footnote w:type="continuationSeparator" w:id="0">
    <w:p w14:paraId="1DF2B9AD" w14:textId="77777777" w:rsidR="007614A0" w:rsidRDefault="007614A0" w:rsidP="00CC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632AF"/>
    <w:multiLevelType w:val="multilevel"/>
    <w:tmpl w:val="321A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9B4079F"/>
    <w:multiLevelType w:val="hybridMultilevel"/>
    <w:tmpl w:val="9816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F00"/>
    <w:multiLevelType w:val="hybridMultilevel"/>
    <w:tmpl w:val="B60C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904"/>
    <w:multiLevelType w:val="hybridMultilevel"/>
    <w:tmpl w:val="D1067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D5"/>
    <w:rsid w:val="00014067"/>
    <w:rsid w:val="000171F7"/>
    <w:rsid w:val="000445B7"/>
    <w:rsid w:val="0004747B"/>
    <w:rsid w:val="00050C7C"/>
    <w:rsid w:val="000571EB"/>
    <w:rsid w:val="00074806"/>
    <w:rsid w:val="000A56F4"/>
    <w:rsid w:val="000E2596"/>
    <w:rsid w:val="000F263A"/>
    <w:rsid w:val="0011343F"/>
    <w:rsid w:val="00116E8D"/>
    <w:rsid w:val="00123967"/>
    <w:rsid w:val="00144008"/>
    <w:rsid w:val="001636F1"/>
    <w:rsid w:val="00177E44"/>
    <w:rsid w:val="001936E7"/>
    <w:rsid w:val="001B3A1E"/>
    <w:rsid w:val="001C513D"/>
    <w:rsid w:val="0025012D"/>
    <w:rsid w:val="0026516D"/>
    <w:rsid w:val="00277F1E"/>
    <w:rsid w:val="00283DDE"/>
    <w:rsid w:val="002A1431"/>
    <w:rsid w:val="002B128D"/>
    <w:rsid w:val="002B7DBD"/>
    <w:rsid w:val="002C3F4D"/>
    <w:rsid w:val="002D123B"/>
    <w:rsid w:val="002D2AC9"/>
    <w:rsid w:val="002E3E3C"/>
    <w:rsid w:val="002E6BA5"/>
    <w:rsid w:val="00346026"/>
    <w:rsid w:val="00356DAE"/>
    <w:rsid w:val="00383CBF"/>
    <w:rsid w:val="00384C11"/>
    <w:rsid w:val="00385DE1"/>
    <w:rsid w:val="003A6DFF"/>
    <w:rsid w:val="003B3CCE"/>
    <w:rsid w:val="003B6F4D"/>
    <w:rsid w:val="003C1C41"/>
    <w:rsid w:val="003D5E51"/>
    <w:rsid w:val="003E2727"/>
    <w:rsid w:val="003E4859"/>
    <w:rsid w:val="003E6D93"/>
    <w:rsid w:val="003F610A"/>
    <w:rsid w:val="0040032B"/>
    <w:rsid w:val="0040259B"/>
    <w:rsid w:val="00412663"/>
    <w:rsid w:val="00424119"/>
    <w:rsid w:val="00452172"/>
    <w:rsid w:val="00470237"/>
    <w:rsid w:val="004928F8"/>
    <w:rsid w:val="00492A10"/>
    <w:rsid w:val="004E1DFE"/>
    <w:rsid w:val="004F0931"/>
    <w:rsid w:val="00516D2C"/>
    <w:rsid w:val="005204D9"/>
    <w:rsid w:val="005A77BA"/>
    <w:rsid w:val="005D17BA"/>
    <w:rsid w:val="005E637A"/>
    <w:rsid w:val="00600566"/>
    <w:rsid w:val="006428AE"/>
    <w:rsid w:val="00651BE9"/>
    <w:rsid w:val="00661190"/>
    <w:rsid w:val="00664187"/>
    <w:rsid w:val="006A3A2C"/>
    <w:rsid w:val="006A45CD"/>
    <w:rsid w:val="006D037E"/>
    <w:rsid w:val="006E6DD8"/>
    <w:rsid w:val="00724FE5"/>
    <w:rsid w:val="007350BE"/>
    <w:rsid w:val="007614A0"/>
    <w:rsid w:val="0076600B"/>
    <w:rsid w:val="00796CA6"/>
    <w:rsid w:val="007A1513"/>
    <w:rsid w:val="007A38E9"/>
    <w:rsid w:val="007C10EC"/>
    <w:rsid w:val="007C1EE2"/>
    <w:rsid w:val="007C47FB"/>
    <w:rsid w:val="007D28A3"/>
    <w:rsid w:val="007D79A5"/>
    <w:rsid w:val="00816857"/>
    <w:rsid w:val="008556CC"/>
    <w:rsid w:val="00862726"/>
    <w:rsid w:val="0086783F"/>
    <w:rsid w:val="008708D3"/>
    <w:rsid w:val="008839FF"/>
    <w:rsid w:val="00883FE1"/>
    <w:rsid w:val="008A027D"/>
    <w:rsid w:val="008D1CE4"/>
    <w:rsid w:val="008E2162"/>
    <w:rsid w:val="00915706"/>
    <w:rsid w:val="00920639"/>
    <w:rsid w:val="009529E4"/>
    <w:rsid w:val="0097548B"/>
    <w:rsid w:val="0098372E"/>
    <w:rsid w:val="009B5F84"/>
    <w:rsid w:val="009C7100"/>
    <w:rsid w:val="009E7600"/>
    <w:rsid w:val="00A17656"/>
    <w:rsid w:val="00A26275"/>
    <w:rsid w:val="00A30FF2"/>
    <w:rsid w:val="00A428C8"/>
    <w:rsid w:val="00A4585E"/>
    <w:rsid w:val="00A4655B"/>
    <w:rsid w:val="00A47CCA"/>
    <w:rsid w:val="00A51876"/>
    <w:rsid w:val="00A54633"/>
    <w:rsid w:val="00A61A52"/>
    <w:rsid w:val="00A74A67"/>
    <w:rsid w:val="00A846D4"/>
    <w:rsid w:val="00A8777E"/>
    <w:rsid w:val="00AA2AFD"/>
    <w:rsid w:val="00AB4A5E"/>
    <w:rsid w:val="00AD0AE9"/>
    <w:rsid w:val="00AE1D5F"/>
    <w:rsid w:val="00AE2E9E"/>
    <w:rsid w:val="00AE411A"/>
    <w:rsid w:val="00AE7502"/>
    <w:rsid w:val="00B0354D"/>
    <w:rsid w:val="00B10F51"/>
    <w:rsid w:val="00B25E92"/>
    <w:rsid w:val="00BB362B"/>
    <w:rsid w:val="00BC664D"/>
    <w:rsid w:val="00BD5643"/>
    <w:rsid w:val="00BE085E"/>
    <w:rsid w:val="00C01BD1"/>
    <w:rsid w:val="00C04F06"/>
    <w:rsid w:val="00C128A8"/>
    <w:rsid w:val="00C12A73"/>
    <w:rsid w:val="00C3149B"/>
    <w:rsid w:val="00C35791"/>
    <w:rsid w:val="00C400EB"/>
    <w:rsid w:val="00C47D9B"/>
    <w:rsid w:val="00C8495E"/>
    <w:rsid w:val="00C851D4"/>
    <w:rsid w:val="00CC7CD9"/>
    <w:rsid w:val="00CD21B7"/>
    <w:rsid w:val="00CE247A"/>
    <w:rsid w:val="00CF2D4E"/>
    <w:rsid w:val="00CF63FC"/>
    <w:rsid w:val="00D247E2"/>
    <w:rsid w:val="00D362F0"/>
    <w:rsid w:val="00D36BAD"/>
    <w:rsid w:val="00D54FB3"/>
    <w:rsid w:val="00D87B5B"/>
    <w:rsid w:val="00D94E2E"/>
    <w:rsid w:val="00DD2266"/>
    <w:rsid w:val="00DE683C"/>
    <w:rsid w:val="00E134B1"/>
    <w:rsid w:val="00E23A5E"/>
    <w:rsid w:val="00E3442E"/>
    <w:rsid w:val="00E45EFF"/>
    <w:rsid w:val="00E549D4"/>
    <w:rsid w:val="00E76FF5"/>
    <w:rsid w:val="00E83BDF"/>
    <w:rsid w:val="00E902E9"/>
    <w:rsid w:val="00E936A1"/>
    <w:rsid w:val="00EB4E11"/>
    <w:rsid w:val="00EC680D"/>
    <w:rsid w:val="00EE7104"/>
    <w:rsid w:val="00EF3C93"/>
    <w:rsid w:val="00F028CD"/>
    <w:rsid w:val="00F16403"/>
    <w:rsid w:val="00F425D0"/>
    <w:rsid w:val="00F4552E"/>
    <w:rsid w:val="00F6065C"/>
    <w:rsid w:val="00F936DE"/>
    <w:rsid w:val="00FA79C5"/>
    <w:rsid w:val="00FB1ED5"/>
    <w:rsid w:val="00FB2C3B"/>
    <w:rsid w:val="00FB2F9F"/>
    <w:rsid w:val="00FC34D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55EB"/>
  <w15:chartTrackingRefBased/>
  <w15:docId w15:val="{F5C3FD13-2066-4782-87A9-DE916F9A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AC9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5D17BA"/>
    <w:rPr>
      <w:color w:val="808080"/>
    </w:rPr>
  </w:style>
  <w:style w:type="paragraph" w:styleId="a6">
    <w:name w:val="List Paragraph"/>
    <w:basedOn w:val="a"/>
    <w:uiPriority w:val="34"/>
    <w:qFormat/>
    <w:rsid w:val="00177E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CD9"/>
  </w:style>
  <w:style w:type="paragraph" w:styleId="a9">
    <w:name w:val="footer"/>
    <w:basedOn w:val="a"/>
    <w:link w:val="aa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CD9"/>
  </w:style>
  <w:style w:type="table" w:styleId="ab">
    <w:name w:val="Table Grid"/>
    <w:basedOn w:val="a1"/>
    <w:uiPriority w:val="39"/>
    <w:rsid w:val="000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3E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3E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3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класса</a:t>
            </a:r>
            <a:r>
              <a:rPr lang="ru-RU" baseline="0"/>
              <a:t> </a:t>
            </a:r>
            <a:r>
              <a:rPr lang="en-US" baseline="0"/>
              <a:t>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57-4DB9-AC87-A94D40AD5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57-4DB9-AC87-A94D40AD5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924687"/>
        <c:axId val="850544831"/>
      </c:scatterChart>
      <c:valAx>
        <c:axId val="765924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544831"/>
        <c:crosses val="autoZero"/>
        <c:crossBetween val="midCat"/>
      </c:valAx>
      <c:valAx>
        <c:axId val="85054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924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498-D9AF-4E01-8AEF-558EA16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152</cp:revision>
  <dcterms:created xsi:type="dcterms:W3CDTF">2023-04-30T13:40:00Z</dcterms:created>
  <dcterms:modified xsi:type="dcterms:W3CDTF">2023-05-23T17:45:00Z</dcterms:modified>
</cp:coreProperties>
</file>